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E8E8"/>
  <w:body>
    <w:p w14:paraId="130FAB04" w14:textId="54C1C667" w:rsidR="007B3E43" w:rsidRDefault="008D69AD">
      <w:r>
        <w:rPr>
          <w:noProof/>
        </w:rPr>
        <w:drawing>
          <wp:anchor distT="0" distB="0" distL="114300" distR="114300" simplePos="0" relativeHeight="252262912" behindDoc="0" locked="0" layoutInCell="1" allowOverlap="1" wp14:anchorId="6C312DAB" wp14:editId="60D835A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131685" cy="10280015"/>
            <wp:effectExtent l="0" t="0" r="0" b="6985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482" cy="1028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06C">
        <w:rPr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42099D79" wp14:editId="1D989B00">
                <wp:simplePos x="0" y="0"/>
                <wp:positionH relativeFrom="page">
                  <wp:align>left</wp:align>
                </wp:positionH>
                <wp:positionV relativeFrom="paragraph">
                  <wp:posOffset>-512849</wp:posOffset>
                </wp:positionV>
                <wp:extent cx="7807210" cy="11850947"/>
                <wp:effectExtent l="0" t="0" r="22860" b="1778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210" cy="11850947"/>
                        </a:xfrm>
                        <a:prstGeom prst="rect">
                          <a:avLst/>
                        </a:prstGeom>
                        <a:solidFill>
                          <a:srgbClr val="7F244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96A2B" id="Rectangle 55" o:spid="_x0000_s1026" style="position:absolute;margin-left:0;margin-top:-40.4pt;width:614.75pt;height:933.15pt;z-index:251282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" fillcolor="#7f244f" strokecolor="#1f3763 [1604]" strokeweight="1pt">
                <w10:wrap anchorx="page"/>
              </v:rect>
            </w:pict>
          </mc:Fallback>
        </mc:AlternateContent>
      </w:r>
      <w:r w:rsidR="0091429B" w:rsidRPr="0091429B">
        <w:rPr>
          <w:noProof/>
        </w:rPr>
        <w:t xml:space="preserve"> </w:t>
      </w:r>
    </w:p>
    <w:p w14:paraId="219AD8F2" w14:textId="2BB3643C" w:rsidR="007B3E43" w:rsidRDefault="00784C29">
      <w:r>
        <w:rPr>
          <w:noProof/>
        </w:rPr>
        <w:drawing>
          <wp:anchor distT="0" distB="0" distL="114300" distR="114300" simplePos="0" relativeHeight="252263936" behindDoc="0" locked="0" layoutInCell="1" allowOverlap="1" wp14:anchorId="1C191F80" wp14:editId="7C3FB92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150735" cy="10113645"/>
            <wp:effectExtent l="0" t="0" r="0" b="1905"/>
            <wp:wrapSquare wrapText="bothSides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1011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C6">
        <w:rPr>
          <w:noProof/>
        </w:rPr>
        <mc:AlternateContent>
          <mc:Choice Requires="wps">
            <w:drawing>
              <wp:anchor distT="0" distB="0" distL="114300" distR="114300" simplePos="0" relativeHeight="251263486" behindDoc="0" locked="0" layoutInCell="1" allowOverlap="1" wp14:anchorId="796C2377" wp14:editId="3D7BBC40">
                <wp:simplePos x="0" y="0"/>
                <wp:positionH relativeFrom="margin">
                  <wp:posOffset>-874023</wp:posOffset>
                </wp:positionH>
                <wp:positionV relativeFrom="paragraph">
                  <wp:posOffset>-432587</wp:posOffset>
                </wp:positionV>
                <wp:extent cx="8765628" cy="11621266"/>
                <wp:effectExtent l="0" t="0" r="16510" b="1841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628" cy="11621266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4A6F" id="Rectangle 57" o:spid="_x0000_s1026" style="position:absolute;margin-left:-68.8pt;margin-top:-34.05pt;width:690.2pt;height:915.05pt;z-index:2512634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" fillcolor="#e8e8e8" strokecolor="#1f3763 [1604]" strokeweight="1pt">
                <w10:wrap anchorx="margin"/>
              </v:rect>
            </w:pict>
          </mc:Fallback>
        </mc:AlternateContent>
      </w:r>
      <w:r w:rsidR="00461D66">
        <w:br w:type="page"/>
      </w:r>
    </w:p>
    <w:p w14:paraId="0ADD1D1D" w14:textId="4A7A7FB7" w:rsidR="00D10F99" w:rsidRDefault="00EE2191"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4BB6F73A" wp14:editId="3F883E8E">
                <wp:simplePos x="0" y="0"/>
                <wp:positionH relativeFrom="column">
                  <wp:posOffset>5761567</wp:posOffset>
                </wp:positionH>
                <wp:positionV relativeFrom="paragraph">
                  <wp:posOffset>6676531</wp:posOffset>
                </wp:positionV>
                <wp:extent cx="411480" cy="262890"/>
                <wp:effectExtent l="19050" t="19050" r="26670" b="2286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6A3908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6F73A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453.65pt;margin-top:525.7pt;width:32.4pt;height:20.7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" fillcolor="white [3201]" strokecolor="red" strokeweight="2.25pt">
                <v:textbox>
                  <w:txbxContent>
                    <w:p w14:paraId="076A3908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FB3FAD4" wp14:editId="2B13D2D4">
                <wp:simplePos x="0" y="0"/>
                <wp:positionH relativeFrom="column">
                  <wp:posOffset>4281170</wp:posOffset>
                </wp:positionH>
                <wp:positionV relativeFrom="paragraph">
                  <wp:posOffset>6680341</wp:posOffset>
                </wp:positionV>
                <wp:extent cx="411480" cy="262890"/>
                <wp:effectExtent l="19050" t="19050" r="26670" b="2286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E0449CC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FAD4" id="Text Box 124" o:spid="_x0000_s1027" type="#_x0000_t202" style="position:absolute;margin-left:337.1pt;margin-top:526pt;width:32.4pt;height:20.7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3zOQIAAIQ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" fillcolor="white [3201]" strokecolor="red" strokeweight="2.25pt">
                <v:textbox>
                  <w:txbxContent>
                    <w:p w14:paraId="0E0449CC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DECB5C7" wp14:editId="21D87823">
                <wp:simplePos x="0" y="0"/>
                <wp:positionH relativeFrom="column">
                  <wp:posOffset>4284698</wp:posOffset>
                </wp:positionH>
                <wp:positionV relativeFrom="paragraph">
                  <wp:posOffset>8059702</wp:posOffset>
                </wp:positionV>
                <wp:extent cx="411480" cy="262890"/>
                <wp:effectExtent l="19050" t="19050" r="26670" b="2286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1B582B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B5C7" id="Text Box 128" o:spid="_x0000_s1028" type="#_x0000_t202" style="position:absolute;margin-left:337.4pt;margin-top:634.6pt;width:32.4pt;height:20.7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xXOwIAAIQ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" fillcolor="white [3201]" strokecolor="red" strokeweight="2.25pt">
                <v:textbox>
                  <w:txbxContent>
                    <w:p w14:paraId="6E1B582B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26B00FE7" wp14:editId="20EF7D9F">
                <wp:simplePos x="0" y="0"/>
                <wp:positionH relativeFrom="column">
                  <wp:posOffset>5784144</wp:posOffset>
                </wp:positionH>
                <wp:positionV relativeFrom="paragraph">
                  <wp:posOffset>8059702</wp:posOffset>
                </wp:positionV>
                <wp:extent cx="411480" cy="262890"/>
                <wp:effectExtent l="19050" t="19050" r="26670" b="2286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703810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0FE7" id="Text Box 129" o:spid="_x0000_s1029" type="#_x0000_t202" style="position:absolute;margin-left:455.45pt;margin-top:634.6pt;width:32.4pt;height:20.7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" fillcolor="white [3201]" strokecolor="red" strokeweight="2.25pt">
                <v:textbox>
                  <w:txbxContent>
                    <w:p w14:paraId="1C703810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0725523D" wp14:editId="09ED6ACD">
                <wp:simplePos x="0" y="0"/>
                <wp:positionH relativeFrom="column">
                  <wp:posOffset>5764107</wp:posOffset>
                </wp:positionH>
                <wp:positionV relativeFrom="paragraph">
                  <wp:posOffset>9432573</wp:posOffset>
                </wp:positionV>
                <wp:extent cx="411480" cy="262890"/>
                <wp:effectExtent l="19050" t="19050" r="26670" b="2286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851F18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523D" id="Text Box 133" o:spid="_x0000_s1030" type="#_x0000_t202" style="position:absolute;margin-left:453.85pt;margin-top:742.7pt;width:32.4pt;height:20.7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7FOwIAAIQ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" fillcolor="white [3201]" strokecolor="red" strokeweight="2.25pt">
                <v:textbox>
                  <w:txbxContent>
                    <w:p w14:paraId="1B851F18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544B7DC9" wp14:editId="177474B0">
                <wp:simplePos x="0" y="0"/>
                <wp:positionH relativeFrom="column">
                  <wp:posOffset>4268328</wp:posOffset>
                </wp:positionH>
                <wp:positionV relativeFrom="paragraph">
                  <wp:posOffset>9438923</wp:posOffset>
                </wp:positionV>
                <wp:extent cx="411480" cy="262890"/>
                <wp:effectExtent l="19050" t="19050" r="26670" b="2286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46B17B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7DC9" id="Text Box 132" o:spid="_x0000_s1031" type="#_x0000_t202" style="position:absolute;margin-left:336.1pt;margin-top:743.2pt;width:32.4pt;height:20.7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EQOwIAAIQ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" fillcolor="white [3201]" strokecolor="red" strokeweight="2.25pt">
                <v:textbox>
                  <w:txbxContent>
                    <w:p w14:paraId="1746B17B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343F9526" wp14:editId="7F966F9F">
                <wp:simplePos x="0" y="0"/>
                <wp:positionH relativeFrom="column">
                  <wp:posOffset>2271607</wp:posOffset>
                </wp:positionH>
                <wp:positionV relativeFrom="paragraph">
                  <wp:posOffset>9426222</wp:posOffset>
                </wp:positionV>
                <wp:extent cx="411480" cy="262890"/>
                <wp:effectExtent l="19050" t="19050" r="26670" b="2286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1BADCA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9526" id="Text Box 131" o:spid="_x0000_s1032" type="#_x0000_t202" style="position:absolute;margin-left:178.85pt;margin-top:742.2pt;width:32.4pt;height:20.7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" fillcolor="white [3201]" strokecolor="red" strokeweight="2.25pt">
                <v:textbox>
                  <w:txbxContent>
                    <w:p w14:paraId="121BADCA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F2816C7" wp14:editId="7CAA5085">
                <wp:simplePos x="0" y="0"/>
                <wp:positionH relativeFrom="column">
                  <wp:posOffset>739140</wp:posOffset>
                </wp:positionH>
                <wp:positionV relativeFrom="paragraph">
                  <wp:posOffset>9437511</wp:posOffset>
                </wp:positionV>
                <wp:extent cx="411480" cy="262890"/>
                <wp:effectExtent l="19050" t="19050" r="26670" b="2286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819846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16C7" id="Text Box 130" o:spid="_x0000_s1033" type="#_x0000_t202" style="position:absolute;margin-left:58.2pt;margin-top:743.1pt;width:32.4pt;height:20.7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9hOwIAAIQEAAAOAAAAZHJzL2Uyb0RvYy54bWysVEtvGjEQvlfqf7B8L8siCGTFElEiqkpR&#10;EolUORuvzVryelzbsEt/fcfmnfZUlYOZ8Yzn8X0zO33oGk12wnkFpqR5r0+JMBwqZTYl/fG2/DKh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" fillcolor="white [3201]" strokecolor="red" strokeweight="2.25pt">
                <v:textbox>
                  <w:txbxContent>
                    <w:p w14:paraId="22819846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72B30223" wp14:editId="66ED90A8">
                <wp:simplePos x="0" y="0"/>
                <wp:positionH relativeFrom="column">
                  <wp:posOffset>736600</wp:posOffset>
                </wp:positionH>
                <wp:positionV relativeFrom="paragraph">
                  <wp:posOffset>8058573</wp:posOffset>
                </wp:positionV>
                <wp:extent cx="411480" cy="262890"/>
                <wp:effectExtent l="19050" t="19050" r="26670" b="2286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D90F7F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0223" id="Text Box 126" o:spid="_x0000_s1034" type="#_x0000_t202" style="position:absolute;margin-left:58pt;margin-top:634.55pt;width:32.4pt;height:20.7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6OwIAAIQ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" fillcolor="white [3201]" strokecolor="red" strokeweight="2.25pt">
                <v:textbox>
                  <w:txbxContent>
                    <w:p w14:paraId="44D90F7F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56EC3081" wp14:editId="6A110FAE">
                <wp:simplePos x="0" y="0"/>
                <wp:positionH relativeFrom="column">
                  <wp:posOffset>2250158</wp:posOffset>
                </wp:positionH>
                <wp:positionV relativeFrom="paragraph">
                  <wp:posOffset>8057162</wp:posOffset>
                </wp:positionV>
                <wp:extent cx="411480" cy="262890"/>
                <wp:effectExtent l="19050" t="19050" r="26670" b="2286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A6B5BB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3081" id="Text Box 127" o:spid="_x0000_s1035" type="#_x0000_t202" style="position:absolute;margin-left:177.2pt;margin-top:634.4pt;width:32.4pt;height:20.7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XvOwIAAIQEAAAOAAAAZHJzL2Uyb0RvYy54bWysVEtvGjEQvlfqf7B8L8siSGDFElEiqkpR&#10;EolUORuvzVryelzbsEt/fcfmnfZUlYOZ8Yzn8X0zO33oGk12wnkFpqR5r0+JMBwqZTYl/fG2/DKm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" fillcolor="white [3201]" strokecolor="red" strokeweight="2.25pt">
                <v:textbox>
                  <w:txbxContent>
                    <w:p w14:paraId="32A6B5BB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33E7FFC3" wp14:editId="5A6D80EB">
                <wp:simplePos x="0" y="0"/>
                <wp:positionH relativeFrom="column">
                  <wp:posOffset>2257777</wp:posOffset>
                </wp:positionH>
                <wp:positionV relativeFrom="paragraph">
                  <wp:posOffset>6684151</wp:posOffset>
                </wp:positionV>
                <wp:extent cx="411480" cy="262890"/>
                <wp:effectExtent l="19050" t="19050" r="26670" b="2286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332ADE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FFC3" id="Text Box 123" o:spid="_x0000_s1036" type="#_x0000_t202" style="position:absolute;margin-left:177.8pt;margin-top:526.3pt;width:32.4pt;height:20.7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" fillcolor="white [3201]" strokecolor="red" strokeweight="2.25pt">
                <v:textbox>
                  <w:txbxContent>
                    <w:p w14:paraId="31332ADE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5A6FB30F" wp14:editId="3595E772">
                <wp:simplePos x="0" y="0"/>
                <wp:positionH relativeFrom="column">
                  <wp:posOffset>741680</wp:posOffset>
                </wp:positionH>
                <wp:positionV relativeFrom="paragraph">
                  <wp:posOffset>6680483</wp:posOffset>
                </wp:positionV>
                <wp:extent cx="411480" cy="262890"/>
                <wp:effectExtent l="19050" t="19050" r="26670" b="2286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1CCF1D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B30F" id="Text Box 122" o:spid="_x0000_s1037" type="#_x0000_t202" style="position:absolute;margin-left:58.4pt;margin-top:526pt;width:32.4pt;height:20.7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DkOw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" fillcolor="white [3201]" strokecolor="red" strokeweight="2.25pt">
                <v:textbox>
                  <w:txbxContent>
                    <w:p w14:paraId="051CCF1D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4175" behindDoc="0" locked="0" layoutInCell="1" allowOverlap="1" wp14:anchorId="7CB58C84" wp14:editId="1F77ED45">
            <wp:simplePos x="0" y="0"/>
            <wp:positionH relativeFrom="margin">
              <wp:align>left</wp:align>
            </wp:positionH>
            <wp:positionV relativeFrom="paragraph">
              <wp:posOffset>5102860</wp:posOffset>
            </wp:positionV>
            <wp:extent cx="7100570" cy="5095875"/>
            <wp:effectExtent l="0" t="0" r="5080" b="9525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57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F4E8175" wp14:editId="19C7EF11">
                <wp:simplePos x="0" y="0"/>
                <wp:positionH relativeFrom="column">
                  <wp:posOffset>4212590</wp:posOffset>
                </wp:positionH>
                <wp:positionV relativeFrom="paragraph">
                  <wp:posOffset>3017379</wp:posOffset>
                </wp:positionV>
                <wp:extent cx="411480" cy="262890"/>
                <wp:effectExtent l="19050" t="19050" r="266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18DC71" w14:textId="77777777" w:rsidR="00515FF1" w:rsidRDefault="00515FF1" w:rsidP="00515FF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8175" id="Text Box 13" o:spid="_x0000_s1038" type="#_x0000_t202" style="position:absolute;margin-left:331.7pt;margin-top:237.6pt;width:32.4pt;height:20.7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" fillcolor="white [3201]" strokecolor="red" strokeweight="2.25pt">
                <v:textbox>
                  <w:txbxContent>
                    <w:p w14:paraId="4318DC71" w14:textId="77777777" w:rsidR="00515FF1" w:rsidRDefault="00515FF1" w:rsidP="00515FF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B49624A" wp14:editId="6616C0E6">
                <wp:simplePos x="0" y="0"/>
                <wp:positionH relativeFrom="column">
                  <wp:posOffset>5762837</wp:posOffset>
                </wp:positionH>
                <wp:positionV relativeFrom="paragraph">
                  <wp:posOffset>2994801</wp:posOffset>
                </wp:positionV>
                <wp:extent cx="411480" cy="262890"/>
                <wp:effectExtent l="19050" t="1905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C11A6D" w14:textId="77777777" w:rsidR="00515FF1" w:rsidRDefault="00515FF1" w:rsidP="00515FF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624A" id="Text Box 14" o:spid="_x0000_s1039" type="#_x0000_t202" style="position:absolute;margin-left:453.75pt;margin-top:235.8pt;width:32.4pt;height:20.7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" fillcolor="white [3201]" strokecolor="red" strokeweight="2.25pt">
                <v:textbox>
                  <w:txbxContent>
                    <w:p w14:paraId="76C11A6D" w14:textId="77777777" w:rsidR="00515FF1" w:rsidRDefault="00515FF1" w:rsidP="00515FF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0F5E8F7D" wp14:editId="02343E28">
                <wp:simplePos x="0" y="0"/>
                <wp:positionH relativeFrom="column">
                  <wp:posOffset>5748443</wp:posOffset>
                </wp:positionH>
                <wp:positionV relativeFrom="paragraph">
                  <wp:posOffset>4394482</wp:posOffset>
                </wp:positionV>
                <wp:extent cx="411480" cy="262890"/>
                <wp:effectExtent l="19050" t="19050" r="2667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B8DD83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8F7D" id="Text Box 29" o:spid="_x0000_s1040" type="#_x0000_t202" style="position:absolute;margin-left:452.65pt;margin-top:346pt;width:32.4pt;height:20.7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PS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" fillcolor="white [3201]" strokecolor="red" strokeweight="2.25pt">
                <v:textbox>
                  <w:txbxContent>
                    <w:p w14:paraId="72B8DD83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3C8836B6" wp14:editId="229954E8">
                <wp:simplePos x="0" y="0"/>
                <wp:positionH relativeFrom="column">
                  <wp:posOffset>4159533</wp:posOffset>
                </wp:positionH>
                <wp:positionV relativeFrom="paragraph">
                  <wp:posOffset>4408593</wp:posOffset>
                </wp:positionV>
                <wp:extent cx="411480" cy="262890"/>
                <wp:effectExtent l="19050" t="19050" r="2667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2BF8B6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36B6" id="Text Box 28" o:spid="_x0000_s1041" type="#_x0000_t202" style="position:absolute;margin-left:327.5pt;margin-top:347.15pt;width:32.4pt;height:20.7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wH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" fillcolor="white [3201]" strokecolor="red" strokeweight="2.25pt">
                <v:textbox>
                  <w:txbxContent>
                    <w:p w14:paraId="792BF8B6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3CD8AF8E" wp14:editId="3FA51EBD">
                <wp:simplePos x="0" y="0"/>
                <wp:positionH relativeFrom="column">
                  <wp:posOffset>771455</wp:posOffset>
                </wp:positionH>
                <wp:positionV relativeFrom="paragraph">
                  <wp:posOffset>4400832</wp:posOffset>
                </wp:positionV>
                <wp:extent cx="411480" cy="262890"/>
                <wp:effectExtent l="19050" t="19050" r="2667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ABE0E6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AF8E" id="Text Box 25" o:spid="_x0000_s1042" type="#_x0000_t202" style="position:absolute;margin-left:60.75pt;margin-top:346.5pt;width:32.4pt;height:20.7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" fillcolor="white [3201]" strokecolor="red" strokeweight="2.25pt">
                <v:textbox>
                  <w:txbxContent>
                    <w:p w14:paraId="07ABE0E6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98165C" wp14:editId="05336B8A">
                <wp:simplePos x="0" y="0"/>
                <wp:positionH relativeFrom="column">
                  <wp:posOffset>2295455</wp:posOffset>
                </wp:positionH>
                <wp:positionV relativeFrom="paragraph">
                  <wp:posOffset>4400832</wp:posOffset>
                </wp:positionV>
                <wp:extent cx="411480" cy="262890"/>
                <wp:effectExtent l="19050" t="19050" r="2667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D95BDD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165C" id="Text Box 26" o:spid="_x0000_s1043" type="#_x0000_t202" style="position:absolute;margin-left:180.75pt;margin-top:346.5pt;width:32.4pt;height:20.7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J2PAIAAIUEAAAOAAAAZHJzL2Uyb0RvYy54bWysVEtvGjEQvlfqf7B8L8siCGTFElEiqkpR&#10;EolUORuvzVryelzbsEt/fcfmnfZUlYOZ8Yzn8X0zO33oGk12wnkFpqR5r0+JMBwqZTYl/fG2/DKh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" fillcolor="white [3201]" strokecolor="red" strokeweight="2.25pt">
                <v:textbox>
                  <w:txbxContent>
                    <w:p w14:paraId="61D95BDD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7E11CE7" wp14:editId="03871755">
                <wp:simplePos x="0" y="0"/>
                <wp:positionH relativeFrom="column">
                  <wp:posOffset>2296584</wp:posOffset>
                </wp:positionH>
                <wp:positionV relativeFrom="paragraph">
                  <wp:posOffset>2998611</wp:posOffset>
                </wp:positionV>
                <wp:extent cx="411480" cy="262890"/>
                <wp:effectExtent l="19050" t="1905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DBF4EF" w14:textId="77777777" w:rsidR="00515FF1" w:rsidRDefault="00515FF1" w:rsidP="00515FF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1CE7" id="Text Box 12" o:spid="_x0000_s1044" type="#_x0000_t202" style="position:absolute;margin-left:180.85pt;margin-top:236.1pt;width:32.4pt;height:20.7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ct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" fillcolor="white [3201]" strokecolor="red" strokeweight="2.25pt">
                <v:textbox>
                  <w:txbxContent>
                    <w:p w14:paraId="3CDBF4EF" w14:textId="77777777" w:rsidR="00515FF1" w:rsidRDefault="00515FF1" w:rsidP="00515FF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41766EEC" wp14:editId="01F23BAF">
                <wp:simplePos x="0" y="0"/>
                <wp:positionH relativeFrom="column">
                  <wp:posOffset>768915</wp:posOffset>
                </wp:positionH>
                <wp:positionV relativeFrom="paragraph">
                  <wp:posOffset>3002138</wp:posOffset>
                </wp:positionV>
                <wp:extent cx="411480" cy="262890"/>
                <wp:effectExtent l="19050" t="1905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65E38D" w14:textId="77777777" w:rsidR="00515FF1" w:rsidRDefault="00515FF1" w:rsidP="00515FF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6EEC" id="Text Box 11" o:spid="_x0000_s1045" type="#_x0000_t202" style="position:absolute;margin-left:60.55pt;margin-top:236.4pt;width:32.4pt;height:20.7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j4PAIAAIUEAAAOAAAAZHJzL2Uyb0RvYy54bWysVEtvGjEQvlfqf7B8L8siSGDFElEiqkpR&#10;EolUORuvzVryelzbsEt/fcfmnfZUlYOZ8Yzn8X0zO33oGk12wnkFpqR5r0+JMBwqZTYl/fG2/DKm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" fillcolor="white [3201]" strokecolor="red" strokeweight="2.25pt">
                <v:textbox>
                  <w:txbxContent>
                    <w:p w14:paraId="4265E38D" w14:textId="77777777" w:rsidR="00515FF1" w:rsidRDefault="00515FF1" w:rsidP="00515FF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78A8CF28" wp14:editId="7A9722B2">
                <wp:simplePos x="0" y="0"/>
                <wp:positionH relativeFrom="column">
                  <wp:posOffset>754239</wp:posOffset>
                </wp:positionH>
                <wp:positionV relativeFrom="paragraph">
                  <wp:posOffset>1622636</wp:posOffset>
                </wp:positionV>
                <wp:extent cx="411480" cy="262890"/>
                <wp:effectExtent l="19050" t="1905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D85934" w14:textId="5C1093DA" w:rsidR="00D843E1" w:rsidRDefault="00515FF1" w:rsidP="00D843E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CF28" id="Text Box 1" o:spid="_x0000_s1046" type="#_x0000_t202" style="position:absolute;margin-left:59.4pt;margin-top:127.75pt;width:32.4pt;height:20.7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" fillcolor="white [3201]" strokecolor="red" strokeweight="2.25pt">
                <v:textbox>
                  <w:txbxContent>
                    <w:p w14:paraId="6ED85934" w14:textId="5C1093DA" w:rsidR="00D843E1" w:rsidRDefault="00515FF1" w:rsidP="00D843E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1E6AAD51" wp14:editId="1D957631">
                <wp:simplePos x="0" y="0"/>
                <wp:positionH relativeFrom="column">
                  <wp:posOffset>2304203</wp:posOffset>
                </wp:positionH>
                <wp:positionV relativeFrom="paragraph">
                  <wp:posOffset>1626305</wp:posOffset>
                </wp:positionV>
                <wp:extent cx="411480" cy="262890"/>
                <wp:effectExtent l="19050" t="1905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2D82C9" w14:textId="7FECFCB2" w:rsidR="00515FF1" w:rsidRDefault="00515FF1" w:rsidP="00515FF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AD51" id="Text Box 5" o:spid="_x0000_s1047" type="#_x0000_t202" style="position:absolute;margin-left:181.45pt;margin-top:128.05pt;width:32.4pt;height:20.7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B/Ow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" fillcolor="white [3201]" strokecolor="red" strokeweight="2.25pt">
                <v:textbox>
                  <w:txbxContent>
                    <w:p w14:paraId="6B2D82C9" w14:textId="7FECFCB2" w:rsidR="00515FF1" w:rsidRDefault="00515FF1" w:rsidP="00515FF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479C860" wp14:editId="40AA6490">
                <wp:simplePos x="0" y="0"/>
                <wp:positionH relativeFrom="column">
                  <wp:posOffset>4231640</wp:posOffset>
                </wp:positionH>
                <wp:positionV relativeFrom="paragraph">
                  <wp:posOffset>1618967</wp:posOffset>
                </wp:positionV>
                <wp:extent cx="411480" cy="262890"/>
                <wp:effectExtent l="19050" t="1905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B8BB33" w14:textId="23A96C25" w:rsidR="00515FF1" w:rsidRDefault="00515FF1" w:rsidP="00515FF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C860" id="Text Box 7" o:spid="_x0000_s1048" type="#_x0000_t202" style="position:absolute;margin-left:333.2pt;margin-top:127.5pt;width:32.4pt;height:20.7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" fillcolor="white [3201]" strokecolor="red" strokeweight="2.25pt">
                <v:textbox>
                  <w:txbxContent>
                    <w:p w14:paraId="6EB8BB33" w14:textId="23A96C25" w:rsidR="00515FF1" w:rsidRDefault="00515FF1" w:rsidP="00515FF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737AF0E" wp14:editId="7FC1D47A">
                <wp:simplePos x="0" y="0"/>
                <wp:positionH relativeFrom="column">
                  <wp:posOffset>5762837</wp:posOffset>
                </wp:positionH>
                <wp:positionV relativeFrom="paragraph">
                  <wp:posOffset>1618685</wp:posOffset>
                </wp:positionV>
                <wp:extent cx="411480" cy="262890"/>
                <wp:effectExtent l="19050" t="1905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D125D8" w14:textId="77777777" w:rsidR="00515FF1" w:rsidRDefault="00515FF1" w:rsidP="00515FF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AF0E" id="Text Box 10" o:spid="_x0000_s1049" type="#_x0000_t202" style="position:absolute;margin-left:453.75pt;margin-top:127.45pt;width:32.4pt;height:20.7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" fillcolor="white [3201]" strokecolor="red" strokeweight="2.25pt">
                <v:textbox>
                  <w:txbxContent>
                    <w:p w14:paraId="37D125D8" w14:textId="77777777" w:rsidR="00515FF1" w:rsidRDefault="00515FF1" w:rsidP="00515FF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CB4">
        <w:rPr>
          <w:noProof/>
        </w:rPr>
        <w:drawing>
          <wp:anchor distT="0" distB="0" distL="114300" distR="114300" simplePos="0" relativeHeight="251942399" behindDoc="0" locked="0" layoutInCell="1" allowOverlap="1" wp14:anchorId="49EDBBD0" wp14:editId="4F58A7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58685" cy="5095875"/>
            <wp:effectExtent l="0" t="0" r="0" b="9525"/>
            <wp:wrapSquare wrapText="bothSides"/>
            <wp:docPr id="183" name="Picture 1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783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710D81F" wp14:editId="7BBED4B0">
                <wp:simplePos x="0" y="0"/>
                <wp:positionH relativeFrom="page">
                  <wp:posOffset>57807</wp:posOffset>
                </wp:positionH>
                <wp:positionV relativeFrom="paragraph">
                  <wp:posOffset>-27940</wp:posOffset>
                </wp:positionV>
                <wp:extent cx="7641499" cy="11103429"/>
                <wp:effectExtent l="0" t="0" r="0" b="31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499" cy="11103429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C465" id="Rectangle 38" o:spid="_x0000_s1026" style="position:absolute;margin-left:4.55pt;margin-top:-2.2pt;width:601.7pt;height:874.3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" fillcolor="#e8e8e8" stroked="f" strokeweight="1pt">
                <w10:wrap anchorx="page"/>
              </v:rect>
            </w:pict>
          </mc:Fallback>
        </mc:AlternateContent>
      </w:r>
      <w:r w:rsidR="00D10F99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878E5B0" wp14:editId="40131924">
                <wp:simplePos x="0" y="0"/>
                <wp:positionH relativeFrom="page">
                  <wp:posOffset>-87086</wp:posOffset>
                </wp:positionH>
                <wp:positionV relativeFrom="paragraph">
                  <wp:posOffset>-180340</wp:posOffset>
                </wp:positionV>
                <wp:extent cx="7641499" cy="11103429"/>
                <wp:effectExtent l="0" t="0" r="1714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499" cy="11103429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EC75" id="Rectangle 36" o:spid="_x0000_s1026" style="position:absolute;margin-left:-6.85pt;margin-top:-14.2pt;width:601.7pt;height:874.3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" fillcolor="#e8e8e8" strokecolor="#1f3763 [1604]" strokeweight="1pt">
                <w10:wrap anchorx="page"/>
              </v:rect>
            </w:pict>
          </mc:Fallback>
        </mc:AlternateContent>
      </w:r>
    </w:p>
    <w:p w14:paraId="41B7E5ED" w14:textId="7705176E" w:rsidR="00D1341F" w:rsidRDefault="00F0423B">
      <w:r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E204EB0" wp14:editId="6D9F3A6E">
                <wp:simplePos x="0" y="0"/>
                <wp:positionH relativeFrom="column">
                  <wp:posOffset>845820</wp:posOffset>
                </wp:positionH>
                <wp:positionV relativeFrom="paragraph">
                  <wp:posOffset>8208645</wp:posOffset>
                </wp:positionV>
                <wp:extent cx="411480" cy="262890"/>
                <wp:effectExtent l="19050" t="19050" r="26670" b="2286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CF8135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4EB0" id="Text Box 97" o:spid="_x0000_s1050" type="#_x0000_t202" style="position:absolute;margin-left:66.6pt;margin-top:646.35pt;width:32.4pt;height:20.7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NJ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" fillcolor="white [3201]" strokecolor="red" strokeweight="2.25pt">
                <v:textbox>
                  <w:txbxContent>
                    <w:p w14:paraId="57CF8135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CC1E7B9" wp14:editId="10917CB5">
                <wp:simplePos x="0" y="0"/>
                <wp:positionH relativeFrom="column">
                  <wp:posOffset>2359025</wp:posOffset>
                </wp:positionH>
                <wp:positionV relativeFrom="paragraph">
                  <wp:posOffset>9556115</wp:posOffset>
                </wp:positionV>
                <wp:extent cx="411480" cy="262890"/>
                <wp:effectExtent l="19050" t="19050" r="26670" b="2286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3DD498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E7B9" id="Text Box 102" o:spid="_x0000_s1051" type="#_x0000_t202" style="position:absolute;margin-left:185.75pt;margin-top:752.45pt;width:32.4pt;height:20.7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yc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" fillcolor="white [3201]" strokecolor="red" strokeweight="2.25pt">
                <v:textbox>
                  <w:txbxContent>
                    <w:p w14:paraId="503DD498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8C28657" wp14:editId="3869F137">
                <wp:simplePos x="0" y="0"/>
                <wp:positionH relativeFrom="column">
                  <wp:posOffset>4365625</wp:posOffset>
                </wp:positionH>
                <wp:positionV relativeFrom="paragraph">
                  <wp:posOffset>9568815</wp:posOffset>
                </wp:positionV>
                <wp:extent cx="411480" cy="262890"/>
                <wp:effectExtent l="19050" t="19050" r="26670" b="2286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7730CB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8657" id="Text Box 103" o:spid="_x0000_s1052" type="#_x0000_t202" style="position:absolute;margin-left:343.75pt;margin-top:753.45pt;width:32.4pt;height:20.7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04Ow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" fillcolor="white [3201]" strokecolor="red" strokeweight="2.25pt">
                <v:textbox>
                  <w:txbxContent>
                    <w:p w14:paraId="147730CB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72D82B4" wp14:editId="53578D11">
                <wp:simplePos x="0" y="0"/>
                <wp:positionH relativeFrom="column">
                  <wp:posOffset>5864225</wp:posOffset>
                </wp:positionH>
                <wp:positionV relativeFrom="paragraph">
                  <wp:posOffset>9577705</wp:posOffset>
                </wp:positionV>
                <wp:extent cx="411480" cy="262890"/>
                <wp:effectExtent l="19050" t="19050" r="26670" b="2286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C82810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82B4" id="Text Box 104" o:spid="_x0000_s1053" type="#_x0000_t202" style="position:absolute;margin-left:461.75pt;margin-top:754.15pt;width:32.4pt;height:20.7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LtPAIAAIUEAAAOAAAAZHJzL2Uyb0RvYy54bWysVEtvGjEQvlfqf7B8L8siCGTFElEiqkpR&#10;EolUORuvzVryelzbsEt/fcfmnfZUlYOZ8Yzn8X0zO33oGk12wnkFpqR5r0+JMBwqZTYl/fG2/DKh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" fillcolor="white [3201]" strokecolor="red" strokeweight="2.25pt">
                <v:textbox>
                  <w:txbxContent>
                    <w:p w14:paraId="43C82810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43C67A20" wp14:editId="60CBA6F5">
                <wp:simplePos x="0" y="0"/>
                <wp:positionH relativeFrom="column">
                  <wp:posOffset>5887085</wp:posOffset>
                </wp:positionH>
                <wp:positionV relativeFrom="paragraph">
                  <wp:posOffset>8189595</wp:posOffset>
                </wp:positionV>
                <wp:extent cx="411480" cy="262890"/>
                <wp:effectExtent l="19050" t="19050" r="26670" b="2286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E0A6EB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7A20" id="Text Box 100" o:spid="_x0000_s1054" type="#_x0000_t202" style="position:absolute;margin-left:463.55pt;margin-top:644.85pt;width:32.4pt;height:20.7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e2Ow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" fillcolor="white [3201]" strokecolor="red" strokeweight="2.25pt">
                <v:textbox>
                  <w:txbxContent>
                    <w:p w14:paraId="39E0A6EB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F3A208F" wp14:editId="7FD0E06A">
                <wp:simplePos x="0" y="0"/>
                <wp:positionH relativeFrom="column">
                  <wp:posOffset>4358005</wp:posOffset>
                </wp:positionH>
                <wp:positionV relativeFrom="paragraph">
                  <wp:posOffset>8202295</wp:posOffset>
                </wp:positionV>
                <wp:extent cx="411480" cy="262890"/>
                <wp:effectExtent l="19050" t="19050" r="26670" b="2286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2D9AE9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208F" id="Text Box 99" o:spid="_x0000_s1055" type="#_x0000_t202" style="position:absolute;margin-left:343.15pt;margin-top:645.85pt;width:32.4pt;height:20.7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hjPAIAAIUEAAAOAAAAZHJzL2Uyb0RvYy54bWysVEtvGjEQvlfqf7B8L8siSGDFElEiqkpR&#10;EolUORuvzVryelzbsEt/fcfmnfZUlYOZ8Yzn8X0zO33oGk12wnkFpqR5r0+JMBwqZTYl/fG2/DKm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" fillcolor="white [3201]" strokecolor="red" strokeweight="2.25pt">
                <v:textbox>
                  <w:txbxContent>
                    <w:p w14:paraId="5B2D9AE9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B0D96E8" wp14:editId="0B3E336E">
                <wp:simplePos x="0" y="0"/>
                <wp:positionH relativeFrom="column">
                  <wp:posOffset>2383155</wp:posOffset>
                </wp:positionH>
                <wp:positionV relativeFrom="paragraph">
                  <wp:posOffset>8213090</wp:posOffset>
                </wp:positionV>
                <wp:extent cx="411480" cy="262890"/>
                <wp:effectExtent l="19050" t="19050" r="26670" b="228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484E1F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96E8" id="Text Box 98" o:spid="_x0000_s1056" type="#_x0000_t202" style="position:absolute;margin-left:187.65pt;margin-top:646.7pt;width:32.4pt;height:20.7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" fillcolor="white [3201]" strokecolor="red" strokeweight="2.25pt">
                <v:textbox>
                  <w:txbxContent>
                    <w:p w14:paraId="6B484E1F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54BF3876" wp14:editId="6C47AC3E">
                <wp:simplePos x="0" y="0"/>
                <wp:positionH relativeFrom="column">
                  <wp:posOffset>867410</wp:posOffset>
                </wp:positionH>
                <wp:positionV relativeFrom="paragraph">
                  <wp:posOffset>9556115</wp:posOffset>
                </wp:positionV>
                <wp:extent cx="411480" cy="262890"/>
                <wp:effectExtent l="19050" t="19050" r="26670" b="2286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F33872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3876" id="Text Box 101" o:spid="_x0000_s1057" type="#_x0000_t202" style="position:absolute;margin-left:68.3pt;margin-top:752.45pt;width:32.4pt;height:20.7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" fillcolor="white [3201]" strokecolor="red" strokeweight="2.25pt">
                <v:textbox>
                  <w:txbxContent>
                    <w:p w14:paraId="42F33872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0DD384D3" wp14:editId="14A7C9F3">
                <wp:simplePos x="0" y="0"/>
                <wp:positionH relativeFrom="column">
                  <wp:posOffset>5925185</wp:posOffset>
                </wp:positionH>
                <wp:positionV relativeFrom="paragraph">
                  <wp:posOffset>6858635</wp:posOffset>
                </wp:positionV>
                <wp:extent cx="411480" cy="262890"/>
                <wp:effectExtent l="19050" t="19050" r="26670" b="228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6FCA12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84D3" id="Text Box 96" o:spid="_x0000_s1058" type="#_x0000_t202" style="position:absolute;margin-left:466.55pt;margin-top:540.05pt;width:32.4pt;height:20.7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" fillcolor="white [3201]" strokecolor="red" strokeweight="2.25pt">
                <v:textbox>
                  <w:txbxContent>
                    <w:p w14:paraId="726FCA12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5E2A598" wp14:editId="03FB39D6">
                <wp:simplePos x="0" y="0"/>
                <wp:positionH relativeFrom="column">
                  <wp:posOffset>4427855</wp:posOffset>
                </wp:positionH>
                <wp:positionV relativeFrom="paragraph">
                  <wp:posOffset>6862445</wp:posOffset>
                </wp:positionV>
                <wp:extent cx="411480" cy="262890"/>
                <wp:effectExtent l="19050" t="19050" r="26670" b="228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961592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A598" id="Text Box 95" o:spid="_x0000_s1059" type="#_x0000_t202" style="position:absolute;margin-left:348.65pt;margin-top:540.35pt;width:32.4pt;height:20.7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" fillcolor="white [3201]" strokecolor="red" strokeweight="2.25pt">
                <v:textbox>
                  <w:txbxContent>
                    <w:p w14:paraId="1A961592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F3F83EB" wp14:editId="57E66FF4">
                <wp:simplePos x="0" y="0"/>
                <wp:positionH relativeFrom="column">
                  <wp:posOffset>2356485</wp:posOffset>
                </wp:positionH>
                <wp:positionV relativeFrom="paragraph">
                  <wp:posOffset>6866255</wp:posOffset>
                </wp:positionV>
                <wp:extent cx="411480" cy="262890"/>
                <wp:effectExtent l="19050" t="19050" r="26670" b="2286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84295D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83EB" id="Text Box 94" o:spid="_x0000_s1060" type="#_x0000_t202" style="position:absolute;margin-left:185.55pt;margin-top:540.65pt;width:32.4pt;height:20.7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" fillcolor="white [3201]" strokecolor="red" strokeweight="2.25pt">
                <v:textbox>
                  <w:txbxContent>
                    <w:p w14:paraId="5884295D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C4FEB68" wp14:editId="3E61B9BC">
                <wp:simplePos x="0" y="0"/>
                <wp:positionH relativeFrom="column">
                  <wp:posOffset>863600</wp:posOffset>
                </wp:positionH>
                <wp:positionV relativeFrom="paragraph">
                  <wp:posOffset>6873875</wp:posOffset>
                </wp:positionV>
                <wp:extent cx="411480" cy="262890"/>
                <wp:effectExtent l="19050" t="19050" r="26670" b="228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3BD5A1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EB68" id="Text Box 93" o:spid="_x0000_s1061" type="#_x0000_t202" style="position:absolute;margin-left:68pt;margin-top:541.25pt;width:32.4pt;height:20.7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" fillcolor="white [3201]" strokecolor="red" strokeweight="2.25pt">
                <v:textbox>
                  <w:txbxContent>
                    <w:p w14:paraId="123BD5A1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D2F90B0" wp14:editId="461F2FD2">
                <wp:simplePos x="0" y="0"/>
                <wp:positionH relativeFrom="column">
                  <wp:posOffset>5867400</wp:posOffset>
                </wp:positionH>
                <wp:positionV relativeFrom="paragraph">
                  <wp:posOffset>4688205</wp:posOffset>
                </wp:positionV>
                <wp:extent cx="411480" cy="262890"/>
                <wp:effectExtent l="19050" t="19050" r="26670" b="2286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89958D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90B0" id="Text Box 92" o:spid="_x0000_s1062" type="#_x0000_t202" style="position:absolute;margin-left:462pt;margin-top:369.15pt;width:32.4pt;height:20.7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" fillcolor="white [3201]" strokecolor="red" strokeweight="2.25pt">
                <v:textbox>
                  <w:txbxContent>
                    <w:p w14:paraId="2889958D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6FAAA962" wp14:editId="357A72EA">
                <wp:simplePos x="0" y="0"/>
                <wp:positionH relativeFrom="column">
                  <wp:posOffset>4367530</wp:posOffset>
                </wp:positionH>
                <wp:positionV relativeFrom="paragraph">
                  <wp:posOffset>1759585</wp:posOffset>
                </wp:positionV>
                <wp:extent cx="411480" cy="262890"/>
                <wp:effectExtent l="19050" t="19050" r="26670" b="2286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5D02D3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A962" id="Text Box 83" o:spid="_x0000_s1063" type="#_x0000_t202" style="position:absolute;margin-left:343.9pt;margin-top:138.55pt;width:32.4pt;height:20.7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" fillcolor="white [3201]" strokecolor="red" strokeweight="2.25pt">
                <v:textbox>
                  <w:txbxContent>
                    <w:p w14:paraId="105D02D3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176C5E9" wp14:editId="35975CDD">
                <wp:simplePos x="0" y="0"/>
                <wp:positionH relativeFrom="column">
                  <wp:posOffset>5864860</wp:posOffset>
                </wp:positionH>
                <wp:positionV relativeFrom="paragraph">
                  <wp:posOffset>1755775</wp:posOffset>
                </wp:positionV>
                <wp:extent cx="411480" cy="262890"/>
                <wp:effectExtent l="19050" t="19050" r="26670" b="228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6AE494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C5E9" id="Text Box 84" o:spid="_x0000_s1064" type="#_x0000_t202" style="position:absolute;margin-left:461.8pt;margin-top:138.25pt;width:32.4pt;height:20.7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" fillcolor="white [3201]" strokecolor="red" strokeweight="2.25pt">
                <v:textbox>
                  <w:txbxContent>
                    <w:p w14:paraId="0F6AE494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2463684C" wp14:editId="0AD26CAB">
                <wp:simplePos x="0" y="0"/>
                <wp:positionH relativeFrom="column">
                  <wp:posOffset>4386580</wp:posOffset>
                </wp:positionH>
                <wp:positionV relativeFrom="paragraph">
                  <wp:posOffset>3226435</wp:posOffset>
                </wp:positionV>
                <wp:extent cx="411480" cy="262890"/>
                <wp:effectExtent l="19050" t="19050" r="26670" b="2286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45B008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684C" id="Text Box 87" o:spid="_x0000_s1065" type="#_x0000_t202" style="position:absolute;margin-left:345.4pt;margin-top:254.05pt;width:32.4pt;height:20.7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" fillcolor="white [3201]" strokecolor="red" strokeweight="2.25pt">
                <v:textbox>
                  <w:txbxContent>
                    <w:p w14:paraId="6D45B008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5C9CCC0" wp14:editId="459FA28E">
                <wp:simplePos x="0" y="0"/>
                <wp:positionH relativeFrom="column">
                  <wp:posOffset>5864860</wp:posOffset>
                </wp:positionH>
                <wp:positionV relativeFrom="paragraph">
                  <wp:posOffset>3226435</wp:posOffset>
                </wp:positionV>
                <wp:extent cx="411480" cy="262890"/>
                <wp:effectExtent l="19050" t="19050" r="26670" b="2286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1C7ECD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CCC0" id="Text Box 88" o:spid="_x0000_s1066" type="#_x0000_t202" style="position:absolute;margin-left:461.8pt;margin-top:254.05pt;width:32.4pt;height:20.7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" fillcolor="white [3201]" strokecolor="red" strokeweight="2.25pt">
                <v:textbox>
                  <w:txbxContent>
                    <w:p w14:paraId="191C7ECD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358A"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99B54AB" wp14:editId="182BF18A">
                <wp:simplePos x="0" y="0"/>
                <wp:positionH relativeFrom="column">
                  <wp:posOffset>4368800</wp:posOffset>
                </wp:positionH>
                <wp:positionV relativeFrom="paragraph">
                  <wp:posOffset>4694555</wp:posOffset>
                </wp:positionV>
                <wp:extent cx="411480" cy="262890"/>
                <wp:effectExtent l="19050" t="19050" r="26670" b="2286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BE7F71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54AB" id="Text Box 91" o:spid="_x0000_s1067" type="#_x0000_t202" style="position:absolute;margin-left:344pt;margin-top:369.65pt;width:32.4pt;height:20.7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GTOw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" fillcolor="white [3201]" strokecolor="red" strokeweight="2.25pt">
                <v:textbox>
                  <w:txbxContent>
                    <w:p w14:paraId="65BE7F71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358A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5250A3C7" wp14:editId="68DDE757">
                <wp:simplePos x="0" y="0"/>
                <wp:positionH relativeFrom="column">
                  <wp:posOffset>2286000</wp:posOffset>
                </wp:positionH>
                <wp:positionV relativeFrom="paragraph">
                  <wp:posOffset>4681855</wp:posOffset>
                </wp:positionV>
                <wp:extent cx="411480" cy="262890"/>
                <wp:effectExtent l="19050" t="19050" r="26670" b="2286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87E5F8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A3C7" id="Text Box 90" o:spid="_x0000_s1068" type="#_x0000_t202" style="position:absolute;margin-left:180pt;margin-top:368.65pt;width:32.4pt;height:20.7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" fillcolor="white [3201]" strokecolor="red" strokeweight="2.25pt">
                <v:textbox>
                  <w:txbxContent>
                    <w:p w14:paraId="7587E5F8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358A"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6EB90641" wp14:editId="2400D4E4">
                <wp:simplePos x="0" y="0"/>
                <wp:positionH relativeFrom="column">
                  <wp:posOffset>807085</wp:posOffset>
                </wp:positionH>
                <wp:positionV relativeFrom="paragraph">
                  <wp:posOffset>4694555</wp:posOffset>
                </wp:positionV>
                <wp:extent cx="411480" cy="262890"/>
                <wp:effectExtent l="19050" t="19050" r="26670" b="2286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7FCEF5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0641" id="Text Box 89" o:spid="_x0000_s1069" type="#_x0000_t202" style="position:absolute;margin-left:63.55pt;margin-top:369.65pt;width:32.4pt;height:20.7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" fillcolor="white [3201]" strokecolor="red" strokeweight="2.25pt">
                <v:textbox>
                  <w:txbxContent>
                    <w:p w14:paraId="307FCEF5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358A"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6820DCF" wp14:editId="4EF3F1F7">
                <wp:simplePos x="0" y="0"/>
                <wp:positionH relativeFrom="column">
                  <wp:posOffset>823595</wp:posOffset>
                </wp:positionH>
                <wp:positionV relativeFrom="paragraph">
                  <wp:posOffset>3232785</wp:posOffset>
                </wp:positionV>
                <wp:extent cx="411480" cy="262890"/>
                <wp:effectExtent l="19050" t="19050" r="26670" b="228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D0588A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0DCF" id="Text Box 85" o:spid="_x0000_s1070" type="#_x0000_t202" style="position:absolute;margin-left:64.85pt;margin-top:254.55pt;width:32.4pt;height:20.7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Kl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" fillcolor="white [3201]" strokecolor="red" strokeweight="2.25pt">
                <v:textbox>
                  <w:txbxContent>
                    <w:p w14:paraId="45D0588A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358A"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7E469AE4" wp14:editId="7F9660FA">
                <wp:simplePos x="0" y="0"/>
                <wp:positionH relativeFrom="column">
                  <wp:posOffset>2322830</wp:posOffset>
                </wp:positionH>
                <wp:positionV relativeFrom="paragraph">
                  <wp:posOffset>3224530</wp:posOffset>
                </wp:positionV>
                <wp:extent cx="411480" cy="262890"/>
                <wp:effectExtent l="19050" t="19050" r="26670" b="228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A97D1C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9AE4" id="Text Box 86" o:spid="_x0000_s1071" type="#_x0000_t202" style="position:absolute;margin-left:182.9pt;margin-top:253.9pt;width:32.4pt;height:20.7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1w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" fillcolor="white [3201]" strokecolor="red" strokeweight="2.25pt">
                <v:textbox>
                  <w:txbxContent>
                    <w:p w14:paraId="3AA97D1C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358A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2F4D89E" wp14:editId="47134544">
                <wp:simplePos x="0" y="0"/>
                <wp:positionH relativeFrom="column">
                  <wp:posOffset>2296160</wp:posOffset>
                </wp:positionH>
                <wp:positionV relativeFrom="paragraph">
                  <wp:posOffset>1763395</wp:posOffset>
                </wp:positionV>
                <wp:extent cx="411480" cy="262890"/>
                <wp:effectExtent l="19050" t="19050" r="26670" b="228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C10005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D89E" id="Text Box 80" o:spid="_x0000_s1072" type="#_x0000_t202" style="position:absolute;margin-left:180.8pt;margin-top:138.85pt;width:32.4pt;height:20.7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" fillcolor="white [3201]" strokecolor="red" strokeweight="2.25pt">
                <v:textbox>
                  <w:txbxContent>
                    <w:p w14:paraId="79C10005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358A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477F52D0" wp14:editId="495511A7">
                <wp:simplePos x="0" y="0"/>
                <wp:positionH relativeFrom="column">
                  <wp:posOffset>803335</wp:posOffset>
                </wp:positionH>
                <wp:positionV relativeFrom="paragraph">
                  <wp:posOffset>1771435</wp:posOffset>
                </wp:positionV>
                <wp:extent cx="411480" cy="262890"/>
                <wp:effectExtent l="19050" t="19050" r="26670" b="228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FD8CBD" w14:textId="77777777" w:rsidR="0097358A" w:rsidRDefault="0097358A" w:rsidP="009735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52D0" id="Text Box 79" o:spid="_x0000_s1073" type="#_x0000_t202" style="position:absolute;margin-left:63.25pt;margin-top:139.5pt;width:32.4pt;height:20.7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MBPAIAAIUEAAAOAAAAZHJzL2Uyb0RvYy54bWysVEtvGjEQvlfqf7B8L8siCGTFElEiqkpR&#10;EolUORuvzVryelzbsEt/fcfmnfZUlYOZ8Yzn8X0zO33oGk12wnkFpqR5r0+JMBwqZTYl/fG2/DKh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" fillcolor="white [3201]" strokecolor="red" strokeweight="2.25pt">
                <v:textbox>
                  <w:txbxContent>
                    <w:p w14:paraId="38FD8CBD" w14:textId="77777777" w:rsidR="0097358A" w:rsidRDefault="0097358A" w:rsidP="009735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1EFA">
        <w:rPr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1A321FA2" wp14:editId="5F93063D">
                <wp:simplePos x="0" y="0"/>
                <wp:positionH relativeFrom="margin">
                  <wp:posOffset>-471285</wp:posOffset>
                </wp:positionH>
                <wp:positionV relativeFrom="paragraph">
                  <wp:posOffset>-346595</wp:posOffset>
                </wp:positionV>
                <wp:extent cx="8021781" cy="11435485"/>
                <wp:effectExtent l="0" t="0" r="17780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781" cy="1143548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F2ED" id="Rectangle 49" o:spid="_x0000_s1026" style="position:absolute;margin-left:-37.1pt;margin-top:-27.3pt;width:631.65pt;height:900.45pt;z-index:25131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" fillcolor="#e8e8e8" strokecolor="#1f3763 [1604]" strokeweight="1pt">
                <w10:wrap anchorx="margin"/>
              </v:rect>
            </w:pict>
          </mc:Fallback>
        </mc:AlternateContent>
      </w:r>
      <w:r w:rsidR="008A1EFA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CC06CB2" wp14:editId="26633272">
                <wp:simplePos x="0" y="0"/>
                <wp:positionH relativeFrom="margin">
                  <wp:posOffset>7630160</wp:posOffset>
                </wp:positionH>
                <wp:positionV relativeFrom="paragraph">
                  <wp:posOffset>-27940</wp:posOffset>
                </wp:positionV>
                <wp:extent cx="7840980" cy="11274425"/>
                <wp:effectExtent l="0" t="0" r="26670" b="222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127442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5A5C" id="Rectangle 48" o:spid="_x0000_s1026" style="position:absolute;margin-left:600.8pt;margin-top:-2.2pt;width:617.4pt;height:887.75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" fillcolor="#e8e8e8" strokecolor="#1f3763 [1604]" strokeweight="1pt">
                <w10:wrap anchorx="margin"/>
              </v:rect>
            </w:pict>
          </mc:Fallback>
        </mc:AlternateContent>
      </w:r>
      <w:r w:rsidR="008A1EFA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B23FCB9" wp14:editId="4693028D">
                <wp:simplePos x="0" y="0"/>
                <wp:positionH relativeFrom="margin">
                  <wp:posOffset>7477760</wp:posOffset>
                </wp:positionH>
                <wp:positionV relativeFrom="paragraph">
                  <wp:posOffset>-180340</wp:posOffset>
                </wp:positionV>
                <wp:extent cx="7840980" cy="11274425"/>
                <wp:effectExtent l="0" t="0" r="26670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127442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09329" id="Rectangle 47" o:spid="_x0000_s1026" style="position:absolute;margin-left:588.8pt;margin-top:-14.2pt;width:617.4pt;height:887.7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" fillcolor="#e8e8e8" strokecolor="#1f3763 [1604]" strokeweight="1pt">
                <w10:wrap anchorx="margin"/>
              </v:rect>
            </w:pict>
          </mc:Fallback>
        </mc:AlternateContent>
      </w:r>
      <w:r w:rsidR="008A1EFA"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C78467A" wp14:editId="10D5AB79">
                <wp:simplePos x="0" y="0"/>
                <wp:positionH relativeFrom="margin">
                  <wp:posOffset>-208914</wp:posOffset>
                </wp:positionH>
                <wp:positionV relativeFrom="paragraph">
                  <wp:posOffset>-180340</wp:posOffset>
                </wp:positionV>
                <wp:extent cx="7840980" cy="11274425"/>
                <wp:effectExtent l="0" t="0" r="26670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127442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D152" id="Rectangle 46" o:spid="_x0000_s1026" style="position:absolute;margin-left:-16.45pt;margin-top:-14.2pt;width:617.4pt;height:887.75pt;z-index:2514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" fillcolor="#e8e8e8" strokecolor="#1f3763 [1604]" strokeweight="1pt">
                <w10:wrap anchorx="margin"/>
              </v:rect>
            </w:pict>
          </mc:Fallback>
        </mc:AlternateContent>
      </w:r>
      <w:r w:rsidR="0096185D">
        <w:rPr>
          <w:noProof/>
        </w:rPr>
        <w:drawing>
          <wp:anchor distT="0" distB="0" distL="114300" distR="114300" simplePos="0" relativeHeight="251772416" behindDoc="0" locked="0" layoutInCell="1" allowOverlap="1" wp14:anchorId="361526EB" wp14:editId="70200909">
            <wp:simplePos x="0" y="0"/>
            <wp:positionH relativeFrom="page">
              <wp:posOffset>268189</wp:posOffset>
            </wp:positionH>
            <wp:positionV relativeFrom="paragraph">
              <wp:posOffset>37465</wp:posOffset>
            </wp:positionV>
            <wp:extent cx="7014845" cy="543115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59">
        <w:rPr>
          <w:noProof/>
        </w:rPr>
        <w:drawing>
          <wp:anchor distT="0" distB="0" distL="114300" distR="114300" simplePos="0" relativeHeight="251838976" behindDoc="1" locked="0" layoutInCell="1" allowOverlap="1" wp14:anchorId="0718EFDB" wp14:editId="1807946F">
            <wp:simplePos x="0" y="0"/>
            <wp:positionH relativeFrom="margin">
              <wp:posOffset>97790</wp:posOffset>
            </wp:positionH>
            <wp:positionV relativeFrom="paragraph">
              <wp:posOffset>5300345</wp:posOffset>
            </wp:positionV>
            <wp:extent cx="713232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519" y="21506"/>
                <wp:lineTo x="2151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1A096" w14:textId="32BBB8F9" w:rsidR="009018B6" w:rsidRPr="009018B6" w:rsidRDefault="00220CB4" w:rsidP="009018B6">
      <w:r>
        <w:rPr>
          <w:noProof/>
        </w:rPr>
        <w:drawing>
          <wp:anchor distT="0" distB="0" distL="114300" distR="114300" simplePos="0" relativeHeight="252247551" behindDoc="0" locked="0" layoutInCell="1" allowOverlap="1" wp14:anchorId="47BB7EC3" wp14:editId="6A3540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00265" cy="5215255"/>
            <wp:effectExtent l="0" t="0" r="635" b="4445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916" cy="521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670B619F" wp14:editId="45DB2478">
                <wp:simplePos x="0" y="0"/>
                <wp:positionH relativeFrom="column">
                  <wp:posOffset>716562</wp:posOffset>
                </wp:positionH>
                <wp:positionV relativeFrom="paragraph">
                  <wp:posOffset>4474351</wp:posOffset>
                </wp:positionV>
                <wp:extent cx="411480" cy="262890"/>
                <wp:effectExtent l="19050" t="1905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93CF67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619F" id="Text Box 4" o:spid="_x0000_s1074" type="#_x0000_t202" style="position:absolute;margin-left:56.4pt;margin-top:352.3pt;width:32.4pt;height:20.7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Za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" fillcolor="white [3201]" strokecolor="red" strokeweight="2.25pt">
                <v:textbox>
                  <w:txbxContent>
                    <w:p w14:paraId="1C93CF67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1A150090" wp14:editId="364FEE9A">
                <wp:simplePos x="0" y="0"/>
                <wp:positionH relativeFrom="column">
                  <wp:posOffset>2280567</wp:posOffset>
                </wp:positionH>
                <wp:positionV relativeFrom="paragraph">
                  <wp:posOffset>4479925</wp:posOffset>
                </wp:positionV>
                <wp:extent cx="411480" cy="262890"/>
                <wp:effectExtent l="19050" t="19050" r="2667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5403DE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0090" id="Text Box 6" o:spid="_x0000_s1075" type="#_x0000_t202" style="position:absolute;margin-left:179.55pt;margin-top:352.75pt;width:32.4pt;height:20.7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mPPAIAAIUEAAAOAAAAZHJzL2Uyb0RvYy54bWysVEtvGjEQvlfqf7B8L8siSGDFElEiqkpR&#10;EolUORuvzVryelzbsEt/fcfmnfZUlYOZ8Yzn8X0zO33oGk12wnkFpqR5r0+JMBwqZTYl/fG2/DKm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" fillcolor="white [3201]" strokecolor="red" strokeweight="2.25pt">
                <v:textbox>
                  <w:txbxContent>
                    <w:p w14:paraId="225403DE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0BCABDD9" wp14:editId="57EB4BD9">
                <wp:simplePos x="0" y="0"/>
                <wp:positionH relativeFrom="column">
                  <wp:posOffset>4298174</wp:posOffset>
                </wp:positionH>
                <wp:positionV relativeFrom="paragraph">
                  <wp:posOffset>4492625</wp:posOffset>
                </wp:positionV>
                <wp:extent cx="411480" cy="262890"/>
                <wp:effectExtent l="19050" t="19050" r="2667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B690D1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BDD9" id="Text Box 8" o:spid="_x0000_s1076" type="#_x0000_t202" style="position:absolute;margin-left:338.45pt;margin-top:353.75pt;width:32.4pt;height:20.7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" fillcolor="white [3201]" strokecolor="red" strokeweight="2.25pt">
                <v:textbox>
                  <w:txbxContent>
                    <w:p w14:paraId="04B690D1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23092B52" wp14:editId="57B68ED2">
                <wp:simplePos x="0" y="0"/>
                <wp:positionH relativeFrom="column">
                  <wp:posOffset>5838331</wp:posOffset>
                </wp:positionH>
                <wp:positionV relativeFrom="paragraph">
                  <wp:posOffset>4490579</wp:posOffset>
                </wp:positionV>
                <wp:extent cx="411480" cy="262890"/>
                <wp:effectExtent l="19050" t="19050" r="2667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E64669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2B52" id="Text Box 9" o:spid="_x0000_s1077" type="#_x0000_t202" style="position:absolute;margin-left:459.7pt;margin-top:353.6pt;width:32.4pt;height:20.7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5TOw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" fillcolor="white [3201]" strokecolor="red" strokeweight="2.25pt">
                <v:textbox>
                  <w:txbxContent>
                    <w:p w14:paraId="70E64669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42D5CAD2" wp14:editId="0C9DF799">
                <wp:simplePos x="0" y="0"/>
                <wp:positionH relativeFrom="column">
                  <wp:posOffset>5809262</wp:posOffset>
                </wp:positionH>
                <wp:positionV relativeFrom="paragraph">
                  <wp:posOffset>3052797</wp:posOffset>
                </wp:positionV>
                <wp:extent cx="411480" cy="262890"/>
                <wp:effectExtent l="19050" t="19050" r="26670" b="2286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396711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CAD2" id="Text Box 177" o:spid="_x0000_s1078" type="#_x0000_t202" style="position:absolute;margin-left:457.4pt;margin-top:240.4pt;width:32.4pt;height:20.7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" fillcolor="white [3201]" strokecolor="red" strokeweight="2.25pt">
                <v:textbox>
                  <w:txbxContent>
                    <w:p w14:paraId="3C396711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068A83CB" wp14:editId="5EAACA60">
                <wp:simplePos x="0" y="0"/>
                <wp:positionH relativeFrom="column">
                  <wp:posOffset>5824502</wp:posOffset>
                </wp:positionH>
                <wp:positionV relativeFrom="paragraph">
                  <wp:posOffset>1642039</wp:posOffset>
                </wp:positionV>
                <wp:extent cx="411480" cy="262890"/>
                <wp:effectExtent l="19050" t="19050" r="26670" b="2286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0B83DC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83CB" id="Text Box 181" o:spid="_x0000_s1079" type="#_x0000_t202" style="position:absolute;margin-left:458.6pt;margin-top:129.3pt;width:32.4pt;height:20.7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" fillcolor="white [3201]" strokecolor="red" strokeweight="2.25pt">
                <v:textbox>
                  <w:txbxContent>
                    <w:p w14:paraId="6E0B83DC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5A1D6FD9" wp14:editId="517DB0E8">
                <wp:simplePos x="0" y="0"/>
                <wp:positionH relativeFrom="column">
                  <wp:posOffset>4284345</wp:posOffset>
                </wp:positionH>
                <wp:positionV relativeFrom="paragraph">
                  <wp:posOffset>1644085</wp:posOffset>
                </wp:positionV>
                <wp:extent cx="411480" cy="262890"/>
                <wp:effectExtent l="19050" t="19050" r="26670" b="2286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C1A7F1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6FD9" id="Text Box 180" o:spid="_x0000_s1080" type="#_x0000_t202" style="position:absolute;margin-left:337.35pt;margin-top:129.45pt;width:32.4pt;height:20.7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1l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" fillcolor="white [3201]" strokecolor="red" strokeweight="2.25pt">
                <v:textbox>
                  <w:txbxContent>
                    <w:p w14:paraId="79C1A7F1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5E1A12C2" wp14:editId="7DCC9ADC">
                <wp:simplePos x="0" y="0"/>
                <wp:positionH relativeFrom="column">
                  <wp:posOffset>4291683</wp:posOffset>
                </wp:positionH>
                <wp:positionV relativeFrom="paragraph">
                  <wp:posOffset>3054844</wp:posOffset>
                </wp:positionV>
                <wp:extent cx="411480" cy="262890"/>
                <wp:effectExtent l="19050" t="19050" r="26670" b="2286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11382E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12C2" id="Text Box 158" o:spid="_x0000_s1081" type="#_x0000_t202" style="position:absolute;margin-left:337.95pt;margin-top:240.55pt;width:32.4pt;height:20.7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w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" fillcolor="white [3201]" strokecolor="red" strokeweight="2.25pt">
                <v:textbox>
                  <w:txbxContent>
                    <w:p w14:paraId="5011382E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2466A3F8" wp14:editId="10040B3C">
                <wp:simplePos x="0" y="0"/>
                <wp:positionH relativeFrom="column">
                  <wp:posOffset>2262787</wp:posOffset>
                </wp:positionH>
                <wp:positionV relativeFrom="paragraph">
                  <wp:posOffset>3064721</wp:posOffset>
                </wp:positionV>
                <wp:extent cx="411480" cy="262890"/>
                <wp:effectExtent l="19050" t="19050" r="26670" b="2286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59858E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A3F8" id="Text Box 108" o:spid="_x0000_s1082" type="#_x0000_t202" style="position:absolute;margin-left:178.15pt;margin-top:241.3pt;width:32.4pt;height:20.7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" fillcolor="white [3201]" strokecolor="red" strokeweight="2.25pt">
                <v:textbox>
                  <w:txbxContent>
                    <w:p w14:paraId="3E59858E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4A0E62DB" wp14:editId="210AB4BA">
                <wp:simplePos x="0" y="0"/>
                <wp:positionH relativeFrom="column">
                  <wp:posOffset>732649</wp:posOffset>
                </wp:positionH>
                <wp:positionV relativeFrom="paragraph">
                  <wp:posOffset>3070437</wp:posOffset>
                </wp:positionV>
                <wp:extent cx="411480" cy="262890"/>
                <wp:effectExtent l="19050" t="19050" r="2667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7DCC6E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62DB" id="Text Box 27" o:spid="_x0000_s1083" type="#_x0000_t202" style="position:absolute;margin-left:57.7pt;margin-top:241.75pt;width:32.4pt;height:20.7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zBPAIAAIUEAAAOAAAAZHJzL2Uyb0RvYy54bWysVEtvGjEQvlfqf7B8L8siCGTFElEiqkpR&#10;EolUORuvzVryelzbsEt/fcfmnfZUlYOZ8Yzn8X0zO33oGk12wnkFpqR5r0+JMBwqZTYl/fG2/DKh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" fillcolor="white [3201]" strokecolor="red" strokeweight="2.25pt">
                <v:textbox>
                  <w:txbxContent>
                    <w:p w14:paraId="3F7DCC6E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00B2F251" wp14:editId="00FA86EE">
                <wp:simplePos x="0" y="0"/>
                <wp:positionH relativeFrom="column">
                  <wp:posOffset>2278027</wp:posOffset>
                </wp:positionH>
                <wp:positionV relativeFrom="paragraph">
                  <wp:posOffset>1642674</wp:posOffset>
                </wp:positionV>
                <wp:extent cx="411480" cy="262890"/>
                <wp:effectExtent l="19050" t="19050" r="26670" b="2286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21BC05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F251" id="Text Box 179" o:spid="_x0000_s1084" type="#_x0000_t202" style="position:absolute;margin-left:179.35pt;margin-top:129.35pt;width:32.4pt;height:20.7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ma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" fillcolor="white [3201]" strokecolor="red" strokeweight="2.25pt">
                <v:textbox>
                  <w:txbxContent>
                    <w:p w14:paraId="4721BC05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3980BD9A" wp14:editId="5EE76CDB">
                <wp:simplePos x="0" y="0"/>
                <wp:positionH relativeFrom="column">
                  <wp:posOffset>747889</wp:posOffset>
                </wp:positionH>
                <wp:positionV relativeFrom="paragraph">
                  <wp:posOffset>1648389</wp:posOffset>
                </wp:positionV>
                <wp:extent cx="411480" cy="262890"/>
                <wp:effectExtent l="19050" t="19050" r="26670" b="2286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4F32CA" w14:textId="77777777" w:rsidR="0090206D" w:rsidRDefault="0090206D" w:rsidP="009020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BD9A" id="Text Box 178" o:spid="_x0000_s1085" type="#_x0000_t202" style="position:absolute;margin-left:58.9pt;margin-top:129.8pt;width:32.4pt;height:20.7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ZPPAIAAIUEAAAOAAAAZHJzL2Uyb0RvYy54bWysVEtvGjEQvlfqf7B8L8siSGDFElEiqkpR&#10;EolUORuvzVryelzbsEt/fcfmnfZUlYOZ8Yzn8X0zO33oGk12wnkFpqR5r0+JMBwqZTYl/fG2/DKm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" fillcolor="white [3201]" strokecolor="red" strokeweight="2.25pt">
                <v:textbox>
                  <w:txbxContent>
                    <w:p w14:paraId="3D4F32CA" w14:textId="77777777" w:rsidR="0090206D" w:rsidRDefault="0090206D" w:rsidP="009020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B3A5464" wp14:editId="7E3632A4">
                <wp:simplePos x="0" y="0"/>
                <wp:positionH relativeFrom="column">
                  <wp:posOffset>2341033</wp:posOffset>
                </wp:positionH>
                <wp:positionV relativeFrom="paragraph">
                  <wp:posOffset>6805365</wp:posOffset>
                </wp:positionV>
                <wp:extent cx="411480" cy="262890"/>
                <wp:effectExtent l="19050" t="19050" r="26670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962CF0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5464" id="Text Box 60" o:spid="_x0000_s1086" type="#_x0000_t202" style="position:absolute;margin-left:184.35pt;margin-top:535.85pt;width:32.4pt;height:20.7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" fillcolor="white [3201]" strokecolor="red" strokeweight="2.25pt">
                <v:textbox>
                  <w:txbxContent>
                    <w:p w14:paraId="5F962CF0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3FF4E9D" wp14:editId="09712FFB">
                <wp:simplePos x="0" y="0"/>
                <wp:positionH relativeFrom="column">
                  <wp:posOffset>824935</wp:posOffset>
                </wp:positionH>
                <wp:positionV relativeFrom="paragraph">
                  <wp:posOffset>6801696</wp:posOffset>
                </wp:positionV>
                <wp:extent cx="411480" cy="262890"/>
                <wp:effectExtent l="19050" t="19050" r="26670" b="228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4106DC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4E9D" id="Text Box 59" o:spid="_x0000_s1087" type="#_x0000_t202" style="position:absolute;margin-left:64.95pt;margin-top:535.55pt;width:32.4pt;height:20.7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" fillcolor="white [3201]" strokecolor="red" strokeweight="2.25pt">
                <v:textbox>
                  <w:txbxContent>
                    <w:p w14:paraId="0C4106DC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61E2234F" wp14:editId="4AB77112">
                <wp:simplePos x="0" y="0"/>
                <wp:positionH relativeFrom="column">
                  <wp:posOffset>835801</wp:posOffset>
                </wp:positionH>
                <wp:positionV relativeFrom="paragraph">
                  <wp:posOffset>8180705</wp:posOffset>
                </wp:positionV>
                <wp:extent cx="411480" cy="262890"/>
                <wp:effectExtent l="19050" t="19050" r="26670" b="228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013117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234F" id="Text Box 69" o:spid="_x0000_s1088" type="#_x0000_t202" style="position:absolute;margin-left:65.8pt;margin-top:644.15pt;width:32.4pt;height:20.7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" fillcolor="white [3201]" strokecolor="red" strokeweight="2.25pt">
                <v:textbox>
                  <w:txbxContent>
                    <w:p w14:paraId="3D013117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08EB8751" wp14:editId="5CA05AF2">
                <wp:simplePos x="0" y="0"/>
                <wp:positionH relativeFrom="column">
                  <wp:posOffset>2320149</wp:posOffset>
                </wp:positionH>
                <wp:positionV relativeFrom="paragraph">
                  <wp:posOffset>8169910</wp:posOffset>
                </wp:positionV>
                <wp:extent cx="411480" cy="262890"/>
                <wp:effectExtent l="19050" t="19050" r="26670" b="228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64E75E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8751" id="Text Box 70" o:spid="_x0000_s1089" type="#_x0000_t202" style="position:absolute;margin-left:182.7pt;margin-top:643.3pt;width:32.4pt;height:20.7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" fillcolor="white [3201]" strokecolor="red" strokeweight="2.25pt">
                <v:textbox>
                  <w:txbxContent>
                    <w:p w14:paraId="2E64E75E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2D87EA7" wp14:editId="73E55381">
                <wp:simplePos x="0" y="0"/>
                <wp:positionH relativeFrom="column">
                  <wp:posOffset>825359</wp:posOffset>
                </wp:positionH>
                <wp:positionV relativeFrom="paragraph">
                  <wp:posOffset>9583420</wp:posOffset>
                </wp:positionV>
                <wp:extent cx="411480" cy="262890"/>
                <wp:effectExtent l="19050" t="19050" r="26670" b="228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87355A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7EA7" id="Text Box 73" o:spid="_x0000_s1090" type="#_x0000_t202" style="position:absolute;margin-left:65pt;margin-top:754.6pt;width:32.4pt;height:20.7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" fillcolor="white [3201]" strokecolor="red" strokeweight="2.25pt">
                <v:textbox>
                  <w:txbxContent>
                    <w:p w14:paraId="2287355A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69463E6" wp14:editId="5D7A234D">
                <wp:simplePos x="0" y="0"/>
                <wp:positionH relativeFrom="column">
                  <wp:posOffset>2321419</wp:posOffset>
                </wp:positionH>
                <wp:positionV relativeFrom="paragraph">
                  <wp:posOffset>9572625</wp:posOffset>
                </wp:positionV>
                <wp:extent cx="411480" cy="262890"/>
                <wp:effectExtent l="19050" t="19050" r="2667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9541E4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63E6" id="Text Box 75" o:spid="_x0000_s1091" type="#_x0000_t202" style="position:absolute;margin-left:182.8pt;margin-top:753.75pt;width:32.4pt;height:20.7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" fillcolor="white [3201]" strokecolor="red" strokeweight="2.25pt">
                <v:textbox>
                  <w:txbxContent>
                    <w:p w14:paraId="549541E4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5C0FE843" wp14:editId="35EC75A9">
                <wp:simplePos x="0" y="0"/>
                <wp:positionH relativeFrom="column">
                  <wp:posOffset>5902325</wp:posOffset>
                </wp:positionH>
                <wp:positionV relativeFrom="paragraph">
                  <wp:posOffset>9576929</wp:posOffset>
                </wp:positionV>
                <wp:extent cx="411480" cy="262890"/>
                <wp:effectExtent l="19050" t="19050" r="26670" b="2286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21AC91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E843" id="Text Box 77" o:spid="_x0000_s1092" type="#_x0000_t202" style="position:absolute;margin-left:464.75pt;margin-top:754.1pt;width:32.4pt;height:20.7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" fillcolor="white [3201]" strokecolor="red" strokeweight="2.25pt">
                <v:textbox>
                  <w:txbxContent>
                    <w:p w14:paraId="4021AC91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3DA3429" wp14:editId="23C7C711">
                <wp:simplePos x="0" y="0"/>
                <wp:positionH relativeFrom="column">
                  <wp:posOffset>4377831</wp:posOffset>
                </wp:positionH>
                <wp:positionV relativeFrom="paragraph">
                  <wp:posOffset>9584055</wp:posOffset>
                </wp:positionV>
                <wp:extent cx="411480" cy="262890"/>
                <wp:effectExtent l="19050" t="19050" r="26670" b="2286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EBA431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3429" id="Text Box 76" o:spid="_x0000_s1093" type="#_x0000_t202" style="position:absolute;margin-left:344.7pt;margin-top:754.65pt;width:32.4pt;height:20.7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" fillcolor="white [3201]" strokecolor="red" strokeweight="2.25pt">
                <v:textbox>
                  <w:txbxContent>
                    <w:p w14:paraId="0FEBA431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401286C5" wp14:editId="17BFCA4D">
                <wp:simplePos x="0" y="0"/>
                <wp:positionH relativeFrom="column">
                  <wp:posOffset>4398504</wp:posOffset>
                </wp:positionH>
                <wp:positionV relativeFrom="paragraph">
                  <wp:posOffset>8181340</wp:posOffset>
                </wp:positionV>
                <wp:extent cx="411480" cy="262890"/>
                <wp:effectExtent l="19050" t="19050" r="26670" b="228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57034F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86C5" id="Text Box 71" o:spid="_x0000_s1094" type="#_x0000_t202" style="position:absolute;margin-left:346.35pt;margin-top:644.2pt;width:32.4pt;height:20.7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" fillcolor="white [3201]" strokecolor="red" strokeweight="2.25pt">
                <v:textbox>
                  <w:txbxContent>
                    <w:p w14:paraId="3657034F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39F7363D" wp14:editId="1C28DE7F">
                <wp:simplePos x="0" y="0"/>
                <wp:positionH relativeFrom="column">
                  <wp:posOffset>5910580</wp:posOffset>
                </wp:positionH>
                <wp:positionV relativeFrom="paragraph">
                  <wp:posOffset>8191994</wp:posOffset>
                </wp:positionV>
                <wp:extent cx="411480" cy="262890"/>
                <wp:effectExtent l="19050" t="19050" r="26670" b="228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FB4838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363D" id="Text Box 72" o:spid="_x0000_s1095" type="#_x0000_t202" style="position:absolute;margin-left:465.4pt;margin-top:645.05pt;width:32.4pt;height:20.7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" fillcolor="white [3201]" strokecolor="red" strokeweight="2.25pt">
                <v:textbox>
                  <w:txbxContent>
                    <w:p w14:paraId="41FB4838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20270086" wp14:editId="22A9EBD6">
                <wp:simplePos x="0" y="0"/>
                <wp:positionH relativeFrom="column">
                  <wp:posOffset>5908181</wp:posOffset>
                </wp:positionH>
                <wp:positionV relativeFrom="paragraph">
                  <wp:posOffset>6799580</wp:posOffset>
                </wp:positionV>
                <wp:extent cx="411480" cy="262890"/>
                <wp:effectExtent l="19050" t="19050" r="26670" b="228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846E45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0086" id="Text Box 67" o:spid="_x0000_s1096" type="#_x0000_t202" style="position:absolute;margin-left:465.2pt;margin-top:535.4pt;width:32.4pt;height:20.7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" fillcolor="white [3201]" strokecolor="red" strokeweight="2.25pt">
                <v:textbox>
                  <w:txbxContent>
                    <w:p w14:paraId="2E846E45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60AA6D7A" wp14:editId="32410094">
                <wp:simplePos x="0" y="0"/>
                <wp:positionH relativeFrom="column">
                  <wp:posOffset>4413814</wp:posOffset>
                </wp:positionH>
                <wp:positionV relativeFrom="paragraph">
                  <wp:posOffset>6804378</wp:posOffset>
                </wp:positionV>
                <wp:extent cx="411480" cy="262890"/>
                <wp:effectExtent l="19050" t="19050" r="26670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BB7122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6D7A" id="Text Box 63" o:spid="_x0000_s1097" type="#_x0000_t202" style="position:absolute;margin-left:347.55pt;margin-top:535.8pt;width:32.4pt;height:20.7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EIOwIAAIUEAAAOAAAAZHJzL2Uyb0RvYy54bWysVEtvGjEQvlfqf7B8L8siCGTFElEiqkpR&#10;EolUORuvzVryelzbsEt/fcfmnfZUlYOZ8Yzn8X0zO33oGk12wnkFpqR5r0+JMBwqZTYl/fG2/DKh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" fillcolor="white [3201]" strokecolor="red" strokeweight="2.25pt">
                <v:textbox>
                  <w:txbxContent>
                    <w:p w14:paraId="7ABB7122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205">
        <w:rPr>
          <w:noProof/>
        </w:rPr>
        <w:drawing>
          <wp:anchor distT="0" distB="0" distL="114300" distR="114300" simplePos="0" relativeHeight="251623167" behindDoc="0" locked="0" layoutInCell="1" allowOverlap="1" wp14:anchorId="257D6AA3" wp14:editId="241D625A">
            <wp:simplePos x="0" y="0"/>
            <wp:positionH relativeFrom="margin">
              <wp:align>right</wp:align>
            </wp:positionH>
            <wp:positionV relativeFrom="paragraph">
              <wp:posOffset>5215255</wp:posOffset>
            </wp:positionV>
            <wp:extent cx="7121525" cy="5095875"/>
            <wp:effectExtent l="0" t="0" r="3175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23B"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CF88C54" wp14:editId="3416DFA7">
                <wp:simplePos x="0" y="0"/>
                <wp:positionH relativeFrom="column">
                  <wp:posOffset>5831840</wp:posOffset>
                </wp:positionH>
                <wp:positionV relativeFrom="paragraph">
                  <wp:posOffset>4398010</wp:posOffset>
                </wp:positionV>
                <wp:extent cx="411480" cy="262890"/>
                <wp:effectExtent l="19050" t="19050" r="26670" b="2286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3D7B43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8C54" id="Text Box 109" o:spid="_x0000_s1098" type="#_x0000_t202" style="position:absolute;margin-left:459.2pt;margin-top:346.3pt;width:32.4pt;height:20.7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" fillcolor="white [3201]" strokecolor="red" strokeweight="2.25pt">
                <v:textbox>
                  <w:txbxContent>
                    <w:p w14:paraId="0B3D7B43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423B"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974FACE" wp14:editId="7C8B470F">
                <wp:simplePos x="0" y="0"/>
                <wp:positionH relativeFrom="column">
                  <wp:posOffset>4296410</wp:posOffset>
                </wp:positionH>
                <wp:positionV relativeFrom="paragraph">
                  <wp:posOffset>4398010</wp:posOffset>
                </wp:positionV>
                <wp:extent cx="411480" cy="262890"/>
                <wp:effectExtent l="19050" t="19050" r="26670" b="2286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A58A62" w14:textId="08B6794F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FACE" id="Text Box 107" o:spid="_x0000_s1099" type="#_x0000_t202" style="position:absolute;margin-left:338.3pt;margin-top:346.3pt;width:32.4pt;height:20.7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" fillcolor="white [3201]" strokecolor="red" strokeweight="2.25pt">
                <v:textbox>
                  <w:txbxContent>
                    <w:p w14:paraId="6FA58A62" w14:textId="08B6794F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423B"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1B285A9A" wp14:editId="28995334">
                <wp:simplePos x="0" y="0"/>
                <wp:positionH relativeFrom="column">
                  <wp:posOffset>2315210</wp:posOffset>
                </wp:positionH>
                <wp:positionV relativeFrom="paragraph">
                  <wp:posOffset>4398010</wp:posOffset>
                </wp:positionV>
                <wp:extent cx="411480" cy="262890"/>
                <wp:effectExtent l="19050" t="19050" r="26670" b="2286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71B374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5A9A" id="Text Box 106" o:spid="_x0000_s1100" type="#_x0000_t202" style="position:absolute;margin-left:182.3pt;margin-top:346.3pt;width:32.4pt;height:20.7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I+PAIAAIUEAAAOAAAAZHJzL2Uyb0RvYy54bWysVEtvGjEQvlfqf7B8L8siCGTFElEiqkpR&#10;EolUORuvzVryelzbsEt/fcfmnfZUlYOZ8Yzn8X0zO33oGk12wnkFpqR5r0+JMBwqZTYl/fG2/DKh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" fillcolor="white [3201]" strokecolor="red" strokeweight="2.25pt">
                <v:textbox>
                  <w:txbxContent>
                    <w:p w14:paraId="5271B374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423B"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915A264" wp14:editId="1DB3CCB9">
                <wp:simplePos x="0" y="0"/>
                <wp:positionH relativeFrom="column">
                  <wp:posOffset>802640</wp:posOffset>
                </wp:positionH>
                <wp:positionV relativeFrom="paragraph">
                  <wp:posOffset>4398010</wp:posOffset>
                </wp:positionV>
                <wp:extent cx="411480" cy="262890"/>
                <wp:effectExtent l="19050" t="19050" r="26670" b="2286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D7A280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A264" id="Text Box 105" o:spid="_x0000_s1101" type="#_x0000_t202" style="position:absolute;margin-left:63.2pt;margin-top:346.3pt;width:32.4pt;height:20.7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" fillcolor="white [3201]" strokecolor="red" strokeweight="2.25pt">
                <v:textbox>
                  <w:txbxContent>
                    <w:p w14:paraId="28D7A280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5805">
        <w:rPr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17BC382" wp14:editId="1421B222">
                <wp:simplePos x="0" y="0"/>
                <wp:positionH relativeFrom="column">
                  <wp:posOffset>4312920</wp:posOffset>
                </wp:positionH>
                <wp:positionV relativeFrom="paragraph">
                  <wp:posOffset>3014980</wp:posOffset>
                </wp:positionV>
                <wp:extent cx="411480" cy="262890"/>
                <wp:effectExtent l="19050" t="19050" r="2667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B18383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C382" id="Text Box 21" o:spid="_x0000_s1102" type="#_x0000_t202" style="position:absolute;margin-left:339.6pt;margin-top:237.4pt;width:32.4pt;height:20.7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" fillcolor="white [3201]" strokecolor="red" strokeweight="2.25pt">
                <v:textbox>
                  <w:txbxContent>
                    <w:p w14:paraId="2FB18383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5805"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0698507C" wp14:editId="6BBB8E07">
                <wp:simplePos x="0" y="0"/>
                <wp:positionH relativeFrom="column">
                  <wp:posOffset>5829300</wp:posOffset>
                </wp:positionH>
                <wp:positionV relativeFrom="paragraph">
                  <wp:posOffset>2989580</wp:posOffset>
                </wp:positionV>
                <wp:extent cx="411480" cy="262890"/>
                <wp:effectExtent l="19050" t="19050" r="2667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C50B5E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507C" id="Text Box 24" o:spid="_x0000_s1103" type="#_x0000_t202" style="position:absolute;margin-left:459pt;margin-top:235.4pt;width:32.4pt;height:20.7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OaPAIAAIUEAAAOAAAAZHJzL2Uyb0RvYy54bWysVEtvGjEQvlfqf7B8L8siCGTFElEiqkpR&#10;EolUORuvzVryelzbsEt/fcfmnfZUlYOZ8Yzn8X0zO33oGk12wnkFpqR5r0+JMBwqZTYl/fG2/DKh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" fillcolor="white [3201]" strokecolor="red" strokeweight="2.25pt">
                <v:textbox>
                  <w:txbxContent>
                    <w:p w14:paraId="00C50B5E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5805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37D01B71" wp14:editId="15448DEB">
                <wp:simplePos x="0" y="0"/>
                <wp:positionH relativeFrom="column">
                  <wp:posOffset>4331970</wp:posOffset>
                </wp:positionH>
                <wp:positionV relativeFrom="paragraph">
                  <wp:posOffset>1598930</wp:posOffset>
                </wp:positionV>
                <wp:extent cx="411480" cy="262890"/>
                <wp:effectExtent l="19050" t="19050" r="2667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7223D3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1B71" id="Text Box 17" o:spid="_x0000_s1104" type="#_x0000_t202" style="position:absolute;margin-left:341.1pt;margin-top:125.9pt;width:32.4pt;height:20.7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bBPAIAAIUEAAAOAAAAZHJzL2Uyb0RvYy54bWysVEtvGjEQvlfqf7B8L8siCGTFElEiqkpR&#10;EolUORuvzVryelzbsEt/fcfmnfZUlYOZ8Yzn8X0zO33oGk12wnkFpqR5r0+JMBwqZTYl/fG2/DKh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" fillcolor="white [3201]" strokecolor="red" strokeweight="2.25pt">
                <v:textbox>
                  <w:txbxContent>
                    <w:p w14:paraId="427223D3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5805"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C5DF37D" wp14:editId="02052F17">
                <wp:simplePos x="0" y="0"/>
                <wp:positionH relativeFrom="column">
                  <wp:posOffset>5829300</wp:posOffset>
                </wp:positionH>
                <wp:positionV relativeFrom="paragraph">
                  <wp:posOffset>1595120</wp:posOffset>
                </wp:positionV>
                <wp:extent cx="411480" cy="262890"/>
                <wp:effectExtent l="19050" t="19050" r="2667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8ED1D4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F37D" id="Text Box 18" o:spid="_x0000_s1105" type="#_x0000_t202" style="position:absolute;margin-left:459pt;margin-top:125.6pt;width:32.4pt;height:20.7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" fillcolor="white [3201]" strokecolor="red" strokeweight="2.25pt">
                <v:textbox>
                  <w:txbxContent>
                    <w:p w14:paraId="1F8ED1D4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580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E7C2467" wp14:editId="1BEC3A1C">
                <wp:simplePos x="0" y="0"/>
                <wp:positionH relativeFrom="column">
                  <wp:posOffset>830580</wp:posOffset>
                </wp:positionH>
                <wp:positionV relativeFrom="paragraph">
                  <wp:posOffset>1610360</wp:posOffset>
                </wp:positionV>
                <wp:extent cx="411480" cy="262890"/>
                <wp:effectExtent l="19050" t="19050" r="266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A88D9C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2467" id="Text Box 15" o:spid="_x0000_s1106" type="#_x0000_t202" style="position:absolute;margin-left:65.4pt;margin-top:126.8pt;width:32.4pt;height:20.7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" fillcolor="white [3201]" strokecolor="red" strokeweight="2.25pt">
                <v:textbox>
                  <w:txbxContent>
                    <w:p w14:paraId="78A88D9C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5805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E38E581" wp14:editId="507DF2DB">
                <wp:simplePos x="0" y="0"/>
                <wp:positionH relativeFrom="column">
                  <wp:posOffset>2324100</wp:posOffset>
                </wp:positionH>
                <wp:positionV relativeFrom="paragraph">
                  <wp:posOffset>1602740</wp:posOffset>
                </wp:positionV>
                <wp:extent cx="411480" cy="262890"/>
                <wp:effectExtent l="19050" t="19050" r="2667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6062CD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E581" id="Text Box 16" o:spid="_x0000_s1107" type="#_x0000_t202" style="position:absolute;margin-left:183pt;margin-top:126.2pt;width:32.4pt;height:20.7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OROw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" fillcolor="white [3201]" strokecolor="red" strokeweight="2.25pt">
                <v:textbox>
                  <w:txbxContent>
                    <w:p w14:paraId="396062CD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5805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8A10956" wp14:editId="0ADA8C43">
                <wp:simplePos x="0" y="0"/>
                <wp:positionH relativeFrom="column">
                  <wp:posOffset>800100</wp:posOffset>
                </wp:positionH>
                <wp:positionV relativeFrom="paragraph">
                  <wp:posOffset>3012440</wp:posOffset>
                </wp:positionV>
                <wp:extent cx="411480" cy="262890"/>
                <wp:effectExtent l="19050" t="19050" r="2667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100738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0956" id="Text Box 19" o:spid="_x0000_s1108" type="#_x0000_t202" style="position:absolute;margin-left:63pt;margin-top:237.2pt;width:32.4pt;height:20.7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" fillcolor="white [3201]" strokecolor="red" strokeweight="2.25pt">
                <v:textbox>
                  <w:txbxContent>
                    <w:p w14:paraId="3D100738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5805"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1B131D56" wp14:editId="7D438B80">
                <wp:simplePos x="0" y="0"/>
                <wp:positionH relativeFrom="column">
                  <wp:posOffset>2316480</wp:posOffset>
                </wp:positionH>
                <wp:positionV relativeFrom="paragraph">
                  <wp:posOffset>3012440</wp:posOffset>
                </wp:positionV>
                <wp:extent cx="411480" cy="262890"/>
                <wp:effectExtent l="19050" t="19050" r="2667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1674E4" w14:textId="77777777" w:rsidR="00065805" w:rsidRDefault="00065805" w:rsidP="0006580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1D56" id="Text Box 20" o:spid="_x0000_s1109" type="#_x0000_t202" style="position:absolute;margin-left:182.4pt;margin-top:237.2pt;width:32.4pt;height:20.7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" fillcolor="white [3201]" strokecolor="red" strokeweight="2.25pt">
                <v:textbox>
                  <w:txbxContent>
                    <w:p w14:paraId="171674E4" w14:textId="77777777" w:rsidR="00065805" w:rsidRDefault="00065805" w:rsidP="0006580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1EFA">
        <w:rPr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51713758" wp14:editId="2EFDCE43">
                <wp:simplePos x="0" y="0"/>
                <wp:positionH relativeFrom="margin">
                  <wp:posOffset>-595975</wp:posOffset>
                </wp:positionH>
                <wp:positionV relativeFrom="paragraph">
                  <wp:posOffset>-845358</wp:posOffset>
                </wp:positionV>
                <wp:extent cx="8222846" cy="11720945"/>
                <wp:effectExtent l="0" t="0" r="26035" b="139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2846" cy="1172094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646EA" id="Rectangle 50" o:spid="_x0000_s1026" style="position:absolute;margin-left:-46.95pt;margin-top:-66.55pt;width:647.45pt;height:922.9pt;z-index:2513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" fillcolor="#e8e8e8" strokecolor="#1f3763 [1604]" strokeweight="1pt">
                <w10:wrap anchorx="margin"/>
              </v:rect>
            </w:pict>
          </mc:Fallback>
        </mc:AlternateContent>
      </w:r>
    </w:p>
    <w:p w14:paraId="03024415" w14:textId="2424D0D5" w:rsidR="00A16DB1" w:rsidRDefault="00B96C85" w:rsidP="00D10F99"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0ADC5F4C" wp14:editId="0F60F9F6">
                <wp:simplePos x="0" y="0"/>
                <wp:positionH relativeFrom="column">
                  <wp:posOffset>803910</wp:posOffset>
                </wp:positionH>
                <wp:positionV relativeFrom="paragraph">
                  <wp:posOffset>4391660</wp:posOffset>
                </wp:positionV>
                <wp:extent cx="411480" cy="269240"/>
                <wp:effectExtent l="19050" t="19050" r="26670" b="165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A21679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5F4C" id="Text Box 52" o:spid="_x0000_s1110" type="#_x0000_t202" style="position:absolute;margin-left:63.3pt;margin-top:345.8pt;width:32.4pt;height:21.2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Iy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" fillcolor="white [3201]" strokecolor="red" strokeweight="2.25pt">
                <v:textbox>
                  <w:txbxContent>
                    <w:p w14:paraId="7CA21679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6595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4E5088E" wp14:editId="16A8E39B">
                <wp:simplePos x="0" y="0"/>
                <wp:positionH relativeFrom="column">
                  <wp:posOffset>4333240</wp:posOffset>
                </wp:positionH>
                <wp:positionV relativeFrom="paragraph">
                  <wp:posOffset>6633210</wp:posOffset>
                </wp:positionV>
                <wp:extent cx="411480" cy="269240"/>
                <wp:effectExtent l="19050" t="19050" r="26670" b="1651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F93471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088E" id="Text Box 120" o:spid="_x0000_s1111" type="#_x0000_t202" style="position:absolute;margin-left:341.2pt;margin-top:522.3pt;width:32.4pt;height:21.2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3n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" fillcolor="white [3201]" strokecolor="red" strokeweight="2.25pt">
                <v:textbox>
                  <w:txbxContent>
                    <w:p w14:paraId="53F93471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6595"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0A1D477A" wp14:editId="5D890712">
                <wp:simplePos x="0" y="0"/>
                <wp:positionH relativeFrom="column">
                  <wp:posOffset>5858510</wp:posOffset>
                </wp:positionH>
                <wp:positionV relativeFrom="paragraph">
                  <wp:posOffset>6633210</wp:posOffset>
                </wp:positionV>
                <wp:extent cx="411480" cy="269240"/>
                <wp:effectExtent l="19050" t="19050" r="26670" b="1651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BE78AA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477A" id="Text Box 121" o:spid="_x0000_s1112" type="#_x0000_t202" style="position:absolute;margin-left:461.3pt;margin-top:522.3pt;width:32.4pt;height:21.2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" fillcolor="white [3201]" strokecolor="red" strokeweight="2.25pt">
                <v:textbox>
                  <w:txbxContent>
                    <w:p w14:paraId="32BE78AA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6595"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0AD112BB" wp14:editId="0834E6FE">
                <wp:simplePos x="0" y="0"/>
                <wp:positionH relativeFrom="column">
                  <wp:posOffset>5871210</wp:posOffset>
                </wp:positionH>
                <wp:positionV relativeFrom="paragraph">
                  <wp:posOffset>9439910</wp:posOffset>
                </wp:positionV>
                <wp:extent cx="411480" cy="269240"/>
                <wp:effectExtent l="19050" t="19050" r="26670" b="1651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0AB52E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12BB" id="Text Box 119" o:spid="_x0000_s1113" type="#_x0000_t202" style="position:absolute;margin-left:462.3pt;margin-top:743.3pt;width:32.4pt;height:21.2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OWPAIAAIUEAAAOAAAAZHJzL2Uyb0RvYy54bWysVEtvGjEQvlfqf7B8L8siCGTFElEiqkpR&#10;EolUORuvzVryelzbsEt/fcfmnfZUlYOZ8Yzn8X0zO33oGk12wnkFpqR5r0+JMBwqZTYl/fG2/DKh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" fillcolor="white [3201]" strokecolor="red" strokeweight="2.25pt">
                <v:textbox>
                  <w:txbxContent>
                    <w:p w14:paraId="040AB52E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6595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23337F0D" wp14:editId="158C71A4">
                <wp:simplePos x="0" y="0"/>
                <wp:positionH relativeFrom="column">
                  <wp:posOffset>4334510</wp:posOffset>
                </wp:positionH>
                <wp:positionV relativeFrom="paragraph">
                  <wp:posOffset>9439910</wp:posOffset>
                </wp:positionV>
                <wp:extent cx="411480" cy="269240"/>
                <wp:effectExtent l="19050" t="19050" r="26670" b="1651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6CE3D9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7F0D" id="Text Box 118" o:spid="_x0000_s1114" type="#_x0000_t202" style="position:absolute;margin-left:341.3pt;margin-top:743.3pt;width:32.4pt;height:21.2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" fillcolor="white [3201]" strokecolor="red" strokeweight="2.25pt">
                <v:textbox>
                  <w:txbxContent>
                    <w:p w14:paraId="146CE3D9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6595"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37421F9" wp14:editId="4BCB0942">
                <wp:simplePos x="0" y="0"/>
                <wp:positionH relativeFrom="column">
                  <wp:posOffset>2275840</wp:posOffset>
                </wp:positionH>
                <wp:positionV relativeFrom="paragraph">
                  <wp:posOffset>9427210</wp:posOffset>
                </wp:positionV>
                <wp:extent cx="411480" cy="269240"/>
                <wp:effectExtent l="19050" t="19050" r="26670" b="1651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0855C4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21F9" id="Text Box 117" o:spid="_x0000_s1115" type="#_x0000_t202" style="position:absolute;margin-left:179.2pt;margin-top:742.3pt;width:32.4pt;height:21.2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kYPAIAAIUEAAAOAAAAZHJzL2Uyb0RvYy54bWysVEtvGjEQvlfqf7B8L8siSGDFElEiqkpR&#10;EolUORuvzVryelzbsEt/fcfmnfZUlYOZ8Yzn8X0zO33oGk12wnkFpqR5r0+JMBwqZTYl/fG2/DKm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" fillcolor="white [3201]" strokecolor="red" strokeweight="2.25pt">
                <v:textbox>
                  <w:txbxContent>
                    <w:p w14:paraId="4F0855C4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6595"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55632E42" wp14:editId="00ADF3C2">
                <wp:simplePos x="0" y="0"/>
                <wp:positionH relativeFrom="column">
                  <wp:posOffset>751840</wp:posOffset>
                </wp:positionH>
                <wp:positionV relativeFrom="paragraph">
                  <wp:posOffset>9439910</wp:posOffset>
                </wp:positionV>
                <wp:extent cx="411480" cy="269240"/>
                <wp:effectExtent l="19050" t="19050" r="26670" b="1651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D7A5FD" w14:textId="77777777" w:rsidR="000E6595" w:rsidRDefault="000E6595" w:rsidP="000E65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2E42" id="Text Box 116" o:spid="_x0000_s1116" type="#_x0000_t202" style="position:absolute;margin-left:59.2pt;margin-top:743.3pt;width:32.4pt;height:21.2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" fillcolor="white [3201]" strokecolor="red" strokeweight="2.25pt">
                <v:textbox>
                  <w:txbxContent>
                    <w:p w14:paraId="4AD7A5FD" w14:textId="77777777" w:rsidR="000E6595" w:rsidRDefault="000E6595" w:rsidP="000E65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0F46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719774A3" wp14:editId="6E18DEDE">
                <wp:simplePos x="0" y="0"/>
                <wp:positionH relativeFrom="column">
                  <wp:posOffset>5854700</wp:posOffset>
                </wp:positionH>
                <wp:positionV relativeFrom="paragraph">
                  <wp:posOffset>8028940</wp:posOffset>
                </wp:positionV>
                <wp:extent cx="411480" cy="269240"/>
                <wp:effectExtent l="19050" t="19050" r="26670" b="1651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D5AAB4" w14:textId="77777777" w:rsidR="00C10F46" w:rsidRDefault="00C10F46" w:rsidP="00C10F4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74A3" id="Text Box 115" o:spid="_x0000_s1117" type="#_x0000_t202" style="position:absolute;margin-left:461pt;margin-top:632.2pt;width:32.4pt;height:21.2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" fillcolor="white [3201]" strokecolor="red" strokeweight="2.25pt">
                <v:textbox>
                  <w:txbxContent>
                    <w:p w14:paraId="01D5AAB4" w14:textId="77777777" w:rsidR="00C10F46" w:rsidRDefault="00C10F46" w:rsidP="00C10F46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0F46"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3BA4CAB" wp14:editId="5C7EED7A">
                <wp:simplePos x="0" y="0"/>
                <wp:positionH relativeFrom="column">
                  <wp:posOffset>2277110</wp:posOffset>
                </wp:positionH>
                <wp:positionV relativeFrom="paragraph">
                  <wp:posOffset>8030210</wp:posOffset>
                </wp:positionV>
                <wp:extent cx="411480" cy="269240"/>
                <wp:effectExtent l="19050" t="19050" r="26670" b="1651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942605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4CAB" id="Text Box 113" o:spid="_x0000_s1118" type="#_x0000_t202" style="position:absolute;margin-left:179.3pt;margin-top:632.3pt;width:32.4pt;height:21.2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" fillcolor="white [3201]" strokecolor="red" strokeweight="2.25pt">
                <v:textbox>
                  <w:txbxContent>
                    <w:p w14:paraId="69942605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0F46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3D22AA08" wp14:editId="0890C471">
                <wp:simplePos x="0" y="0"/>
                <wp:positionH relativeFrom="column">
                  <wp:posOffset>4330700</wp:posOffset>
                </wp:positionH>
                <wp:positionV relativeFrom="paragraph">
                  <wp:posOffset>8016240</wp:posOffset>
                </wp:positionV>
                <wp:extent cx="411480" cy="269240"/>
                <wp:effectExtent l="19050" t="19050" r="26670" b="165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90683B" w14:textId="77777777" w:rsidR="00C10F46" w:rsidRDefault="00C10F46" w:rsidP="00C10F4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AA08" id="Text Box 114" o:spid="_x0000_s1119" type="#_x0000_t202" style="position:absolute;margin-left:341pt;margin-top:631.2pt;width:32.4pt;height:21.2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" fillcolor="white [3201]" strokecolor="red" strokeweight="2.25pt">
                <v:textbox>
                  <w:txbxContent>
                    <w:p w14:paraId="2290683B" w14:textId="77777777" w:rsidR="00C10F46" w:rsidRDefault="00C10F46" w:rsidP="00C10F46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423B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215D24DD" wp14:editId="75B2DEF5">
                <wp:simplePos x="0" y="0"/>
                <wp:positionH relativeFrom="column">
                  <wp:posOffset>753110</wp:posOffset>
                </wp:positionH>
                <wp:positionV relativeFrom="paragraph">
                  <wp:posOffset>8030210</wp:posOffset>
                </wp:positionV>
                <wp:extent cx="411480" cy="269240"/>
                <wp:effectExtent l="19050" t="19050" r="26670" b="165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01B2CE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24DD" id="Text Box 112" o:spid="_x0000_s1120" type="#_x0000_t202" style="position:absolute;margin-left:59.3pt;margin-top:632.3pt;width:32.4pt;height:21.2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" fillcolor="white [3201]" strokecolor="red" strokeweight="2.25pt">
                <v:textbox>
                  <w:txbxContent>
                    <w:p w14:paraId="5D01B2CE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423B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0383102" wp14:editId="6DF07AAF">
                <wp:simplePos x="0" y="0"/>
                <wp:positionH relativeFrom="column">
                  <wp:posOffset>2277110</wp:posOffset>
                </wp:positionH>
                <wp:positionV relativeFrom="paragraph">
                  <wp:posOffset>6633210</wp:posOffset>
                </wp:positionV>
                <wp:extent cx="411480" cy="269240"/>
                <wp:effectExtent l="19050" t="19050" r="26670" b="1651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A1087D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3102" id="Text Box 111" o:spid="_x0000_s1121" type="#_x0000_t202" style="position:absolute;margin-left:179.3pt;margin-top:522.3pt;width:32.4pt;height:21.2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" fillcolor="white [3201]" strokecolor="red" strokeweight="2.25pt">
                <v:textbox>
                  <w:txbxContent>
                    <w:p w14:paraId="17A1087D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423B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3264BDBF" wp14:editId="363255D0">
                <wp:simplePos x="0" y="0"/>
                <wp:positionH relativeFrom="column">
                  <wp:posOffset>753110</wp:posOffset>
                </wp:positionH>
                <wp:positionV relativeFrom="paragraph">
                  <wp:posOffset>6645910</wp:posOffset>
                </wp:positionV>
                <wp:extent cx="411480" cy="269240"/>
                <wp:effectExtent l="19050" t="19050" r="26670" b="1651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D9CBB3" w14:textId="77777777" w:rsidR="00F0423B" w:rsidRDefault="00F0423B" w:rsidP="00F042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BDBF" id="Text Box 110" o:spid="_x0000_s1122" type="#_x0000_t202" style="position:absolute;margin-left:59.3pt;margin-top:523.3pt;width:32.4pt;height:21.2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" fillcolor="white [3201]" strokecolor="red" strokeweight="2.25pt">
                <v:textbox>
                  <w:txbxContent>
                    <w:p w14:paraId="38D9CBB3" w14:textId="77777777" w:rsidR="00F0423B" w:rsidRDefault="00F0423B" w:rsidP="00F042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2E0B11BB" wp14:editId="7BB2B906">
                <wp:simplePos x="0" y="0"/>
                <wp:positionH relativeFrom="column">
                  <wp:posOffset>5922010</wp:posOffset>
                </wp:positionH>
                <wp:positionV relativeFrom="paragraph">
                  <wp:posOffset>2981960</wp:posOffset>
                </wp:positionV>
                <wp:extent cx="411480" cy="269240"/>
                <wp:effectExtent l="19050" t="19050" r="26670" b="165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4DFF18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11BB" id="Text Box 51" o:spid="_x0000_s1123" type="#_x0000_t202" style="position:absolute;margin-left:466.3pt;margin-top:234.8pt;width:32.4pt;height:21.2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" fillcolor="white [3201]" strokecolor="red" strokeweight="2.25pt">
                <v:textbox>
                  <w:txbxContent>
                    <w:p w14:paraId="3A4DFF18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28C120D9" wp14:editId="7C3723EF">
                <wp:simplePos x="0" y="0"/>
                <wp:positionH relativeFrom="column">
                  <wp:posOffset>5909310</wp:posOffset>
                </wp:positionH>
                <wp:positionV relativeFrom="paragraph">
                  <wp:posOffset>4391660</wp:posOffset>
                </wp:positionV>
                <wp:extent cx="411480" cy="269240"/>
                <wp:effectExtent l="19050" t="19050" r="26670" b="165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4C3B68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20D9" id="Text Box 58" o:spid="_x0000_s1124" type="#_x0000_t202" style="position:absolute;margin-left:465.3pt;margin-top:345.8pt;width:32.4pt;height:21.2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" fillcolor="white [3201]" strokecolor="red" strokeweight="2.25pt">
                <v:textbox>
                  <w:txbxContent>
                    <w:p w14:paraId="6B4C3B68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4C0650D5" wp14:editId="3E4FB7B3">
                <wp:simplePos x="0" y="0"/>
                <wp:positionH relativeFrom="column">
                  <wp:posOffset>4398010</wp:posOffset>
                </wp:positionH>
                <wp:positionV relativeFrom="paragraph">
                  <wp:posOffset>4391660</wp:posOffset>
                </wp:positionV>
                <wp:extent cx="411480" cy="269240"/>
                <wp:effectExtent l="19050" t="19050" r="26670" b="165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37A312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0D5" id="Text Box 56" o:spid="_x0000_s1125" type="#_x0000_t202" style="position:absolute;margin-left:346.3pt;margin-top:345.8pt;width:32.4pt;height:21.2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" fillcolor="white [3201]" strokecolor="red" strokeweight="2.25pt">
                <v:textbox>
                  <w:txbxContent>
                    <w:p w14:paraId="6C37A312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4C55C56E" wp14:editId="4D535C2E">
                <wp:simplePos x="0" y="0"/>
                <wp:positionH relativeFrom="column">
                  <wp:posOffset>5909310</wp:posOffset>
                </wp:positionH>
                <wp:positionV relativeFrom="paragraph">
                  <wp:posOffset>1559560</wp:posOffset>
                </wp:positionV>
                <wp:extent cx="411480" cy="269240"/>
                <wp:effectExtent l="19050" t="19050" r="26670" b="165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0965E8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C56E" id="Text Box 42" o:spid="_x0000_s1126" type="#_x0000_t202" style="position:absolute;margin-left:465.3pt;margin-top:122.8pt;width:32.4pt;height:21.2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" fillcolor="white [3201]" strokecolor="red" strokeweight="2.25pt">
                <v:textbox>
                  <w:txbxContent>
                    <w:p w14:paraId="650965E8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321F809" wp14:editId="10B35BE3">
                <wp:simplePos x="0" y="0"/>
                <wp:positionH relativeFrom="column">
                  <wp:posOffset>4436110</wp:posOffset>
                </wp:positionH>
                <wp:positionV relativeFrom="paragraph">
                  <wp:posOffset>1559560</wp:posOffset>
                </wp:positionV>
                <wp:extent cx="411480" cy="269240"/>
                <wp:effectExtent l="19050" t="19050" r="26670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242DE1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F809" id="Text Box 41" o:spid="_x0000_s1127" type="#_x0000_t202" style="position:absolute;margin-left:349.3pt;margin-top:122.8pt;width:32.4pt;height:21.2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" fillcolor="white [3201]" strokecolor="red" strokeweight="2.25pt">
                <v:textbox>
                  <w:txbxContent>
                    <w:p w14:paraId="27242DE1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2A437851" wp14:editId="344946F0">
                <wp:simplePos x="0" y="0"/>
                <wp:positionH relativeFrom="column">
                  <wp:posOffset>4410710</wp:posOffset>
                </wp:positionH>
                <wp:positionV relativeFrom="paragraph">
                  <wp:posOffset>2981960</wp:posOffset>
                </wp:positionV>
                <wp:extent cx="411480" cy="269240"/>
                <wp:effectExtent l="19050" t="19050" r="2667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22A6BD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7851" id="Text Box 45" o:spid="_x0000_s1128" type="#_x0000_t202" style="position:absolute;margin-left:347.3pt;margin-top:234.8pt;width:32.4pt;height:21.2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" fillcolor="white [3201]" strokecolor="red" strokeweight="2.25pt">
                <v:textbox>
                  <w:txbxContent>
                    <w:p w14:paraId="0B22A6BD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EC6224A" wp14:editId="7F41D84B">
                <wp:simplePos x="0" y="0"/>
                <wp:positionH relativeFrom="column">
                  <wp:posOffset>2340610</wp:posOffset>
                </wp:positionH>
                <wp:positionV relativeFrom="paragraph">
                  <wp:posOffset>4378960</wp:posOffset>
                </wp:positionV>
                <wp:extent cx="411480" cy="269240"/>
                <wp:effectExtent l="19050" t="19050" r="26670" b="165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C16D21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224A" id="Text Box 53" o:spid="_x0000_s1129" type="#_x0000_t202" style="position:absolute;margin-left:184.3pt;margin-top:344.8pt;width:32.4pt;height:21.2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" fillcolor="white [3201]" strokecolor="red" strokeweight="2.25pt">
                <v:textbox>
                  <w:txbxContent>
                    <w:p w14:paraId="04C16D21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77E5D3CB" wp14:editId="336C4CFA">
                <wp:simplePos x="0" y="0"/>
                <wp:positionH relativeFrom="column">
                  <wp:posOffset>2327910</wp:posOffset>
                </wp:positionH>
                <wp:positionV relativeFrom="paragraph">
                  <wp:posOffset>2969260</wp:posOffset>
                </wp:positionV>
                <wp:extent cx="411480" cy="269240"/>
                <wp:effectExtent l="19050" t="19050" r="26670" b="165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6C1C68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D3CB" id="Text Box 44" o:spid="_x0000_s1130" type="#_x0000_t202" style="position:absolute;margin-left:183.3pt;margin-top:233.8pt;width:32.4pt;height:21.2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" fillcolor="white [3201]" strokecolor="red" strokeweight="2.25pt">
                <v:textbox>
                  <w:txbxContent>
                    <w:p w14:paraId="186C1C68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0D034F18" wp14:editId="6EFCD104">
                <wp:simplePos x="0" y="0"/>
                <wp:positionH relativeFrom="column">
                  <wp:posOffset>791210</wp:posOffset>
                </wp:positionH>
                <wp:positionV relativeFrom="paragraph">
                  <wp:posOffset>2969260</wp:posOffset>
                </wp:positionV>
                <wp:extent cx="411480" cy="269240"/>
                <wp:effectExtent l="19050" t="19050" r="26670" b="165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611750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F18" id="Text Box 43" o:spid="_x0000_s1131" type="#_x0000_t202" style="position:absolute;margin-left:62.3pt;margin-top:233.8pt;width:32.4pt;height:21.2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" fillcolor="white [3201]" strokecolor="red" strokeweight="2.25pt">
                <v:textbox>
                  <w:txbxContent>
                    <w:p w14:paraId="2D611750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543F0CE" wp14:editId="2F7BE324">
                <wp:simplePos x="0" y="0"/>
                <wp:positionH relativeFrom="column">
                  <wp:posOffset>2315210</wp:posOffset>
                </wp:positionH>
                <wp:positionV relativeFrom="paragraph">
                  <wp:posOffset>1559560</wp:posOffset>
                </wp:positionV>
                <wp:extent cx="411480" cy="269240"/>
                <wp:effectExtent l="19050" t="19050" r="26670" b="165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C6D7D0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F0CE" id="Text Box 40" o:spid="_x0000_s1132" type="#_x0000_t202" style="position:absolute;margin-left:182.3pt;margin-top:122.8pt;width:32.4pt;height:21.2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" fillcolor="white [3201]" strokecolor="red" strokeweight="2.25pt">
                <v:textbox>
                  <w:txbxContent>
                    <w:p w14:paraId="5EC6D7D0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578B"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3C62DD0" wp14:editId="5421AA73">
                <wp:simplePos x="0" y="0"/>
                <wp:positionH relativeFrom="column">
                  <wp:posOffset>816610</wp:posOffset>
                </wp:positionH>
                <wp:positionV relativeFrom="paragraph">
                  <wp:posOffset>1572260</wp:posOffset>
                </wp:positionV>
                <wp:extent cx="411480" cy="269240"/>
                <wp:effectExtent l="19050" t="19050" r="26670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4024EC" w14:textId="77777777" w:rsidR="004B578B" w:rsidRDefault="004B578B" w:rsidP="004B578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2DD0" id="Text Box 39" o:spid="_x0000_s1133" type="#_x0000_t202" style="position:absolute;margin-left:64.3pt;margin-top:123.8pt;width:32.4pt;height:21.2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" fillcolor="white [3201]" strokecolor="red" strokeweight="2.25pt">
                <v:textbox>
                  <w:txbxContent>
                    <w:p w14:paraId="424024EC" w14:textId="77777777" w:rsidR="004B578B" w:rsidRDefault="004B578B" w:rsidP="004B578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6DB1">
        <w:rPr>
          <w:noProof/>
        </w:rPr>
        <w:drawing>
          <wp:anchor distT="0" distB="0" distL="114300" distR="114300" simplePos="0" relativeHeight="251978240" behindDoc="0" locked="0" layoutInCell="1" allowOverlap="1" wp14:anchorId="6DD168CE" wp14:editId="0517B84A">
            <wp:simplePos x="0" y="0"/>
            <wp:positionH relativeFrom="margin">
              <wp:align>right</wp:align>
            </wp:positionH>
            <wp:positionV relativeFrom="paragraph">
              <wp:posOffset>5089525</wp:posOffset>
            </wp:positionV>
            <wp:extent cx="7205980" cy="5159375"/>
            <wp:effectExtent l="0" t="0" r="0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B1">
        <w:rPr>
          <w:noProof/>
        </w:rPr>
        <w:drawing>
          <wp:anchor distT="0" distB="0" distL="114300" distR="114300" simplePos="0" relativeHeight="251963904" behindDoc="0" locked="0" layoutInCell="1" allowOverlap="1" wp14:anchorId="7B50BF91" wp14:editId="3A1EC263">
            <wp:simplePos x="0" y="0"/>
            <wp:positionH relativeFrom="margin">
              <wp:align>right</wp:align>
            </wp:positionH>
            <wp:positionV relativeFrom="paragraph">
              <wp:posOffset>329</wp:posOffset>
            </wp:positionV>
            <wp:extent cx="7140575" cy="5137785"/>
            <wp:effectExtent l="0" t="0" r="3175" b="5715"/>
            <wp:wrapSquare wrapText="bothSides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7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B1">
        <w:rPr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3B31CA6B" wp14:editId="3FA1A26B">
                <wp:simplePos x="0" y="0"/>
                <wp:positionH relativeFrom="page">
                  <wp:align>right</wp:align>
                </wp:positionH>
                <wp:positionV relativeFrom="paragraph">
                  <wp:posOffset>-650065</wp:posOffset>
                </wp:positionV>
                <wp:extent cx="7640955" cy="11477048"/>
                <wp:effectExtent l="0" t="0" r="17145" b="101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955" cy="11477048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D86D" id="Rectangle 54" o:spid="_x0000_s1026" style="position:absolute;margin-left:550.45pt;margin-top:-51.2pt;width:601.65pt;height:903.7pt;z-index:25129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" fillcolor="#e8e8e8" strokecolor="#1f3763 [1604]" strokeweight="1pt">
                <w10:wrap anchorx="page"/>
              </v:rect>
            </w:pict>
          </mc:Fallback>
        </mc:AlternateContent>
      </w:r>
    </w:p>
    <w:p w14:paraId="0F8E1047" w14:textId="1269DD3C" w:rsidR="00A16DB1" w:rsidRDefault="005D16D7">
      <w:r>
        <w:rPr>
          <w:noProof/>
        </w:rPr>
        <w:drawing>
          <wp:anchor distT="0" distB="0" distL="114300" distR="114300" simplePos="0" relativeHeight="252057087" behindDoc="0" locked="0" layoutInCell="1" allowOverlap="1" wp14:anchorId="3F78AF83" wp14:editId="2E8EAD4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257415" cy="10262870"/>
            <wp:effectExtent l="0" t="0" r="635" b="508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415" cy="1026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6F0079C0" wp14:editId="1E970AC2">
                <wp:simplePos x="0" y="0"/>
                <wp:positionH relativeFrom="column">
                  <wp:posOffset>4683760</wp:posOffset>
                </wp:positionH>
                <wp:positionV relativeFrom="paragraph">
                  <wp:posOffset>9585960</wp:posOffset>
                </wp:positionV>
                <wp:extent cx="1822450" cy="294640"/>
                <wp:effectExtent l="19050" t="19050" r="25400" b="1016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481638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79C0" id="Text Box 166" o:spid="_x0000_s1134" type="#_x0000_t202" style="position:absolute;margin-left:368.8pt;margin-top:754.8pt;width:143.5pt;height:2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M2PQ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" fillcolor="white [3201]" strokecolor="red" strokeweight="2.25pt">
                <v:textbox>
                  <w:txbxContent>
                    <w:p w14:paraId="63481638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05DF7B7A" wp14:editId="32A14D44">
                <wp:simplePos x="0" y="0"/>
                <wp:positionH relativeFrom="column">
                  <wp:posOffset>4671060</wp:posOffset>
                </wp:positionH>
                <wp:positionV relativeFrom="paragraph">
                  <wp:posOffset>9204960</wp:posOffset>
                </wp:positionV>
                <wp:extent cx="1822450" cy="294640"/>
                <wp:effectExtent l="19050" t="19050" r="25400" b="1016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B74B7E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7B7A" id="Text Box 165" o:spid="_x0000_s1135" type="#_x0000_t202" style="position:absolute;margin-left:367.8pt;margin-top:724.8pt;width:143.5pt;height:23.2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" fillcolor="white [3201]" strokecolor="red" strokeweight="2.25pt">
                <v:textbox>
                  <w:txbxContent>
                    <w:p w14:paraId="7CB74B7E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70F0EBEC" wp14:editId="516F3717">
                <wp:simplePos x="0" y="0"/>
                <wp:positionH relativeFrom="column">
                  <wp:posOffset>4671060</wp:posOffset>
                </wp:positionH>
                <wp:positionV relativeFrom="paragraph">
                  <wp:posOffset>8843010</wp:posOffset>
                </wp:positionV>
                <wp:extent cx="1822450" cy="294640"/>
                <wp:effectExtent l="19050" t="19050" r="25400" b="1016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545D4F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EBEC" id="Text Box 164" o:spid="_x0000_s1136" type="#_x0000_t202" style="position:absolute;margin-left:367.8pt;margin-top:696.3pt;width:143.5pt;height:23.2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TqOw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" fillcolor="white [3201]" strokecolor="red" strokeweight="2.25pt">
                <v:textbox>
                  <w:txbxContent>
                    <w:p w14:paraId="7E545D4F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1ABEE41A" wp14:editId="45044F9E">
                <wp:simplePos x="0" y="0"/>
                <wp:positionH relativeFrom="column">
                  <wp:posOffset>4658360</wp:posOffset>
                </wp:positionH>
                <wp:positionV relativeFrom="paragraph">
                  <wp:posOffset>8442960</wp:posOffset>
                </wp:positionV>
                <wp:extent cx="1822450" cy="294640"/>
                <wp:effectExtent l="19050" t="19050" r="25400" b="1016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FFD473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E41A" id="Text Box 163" o:spid="_x0000_s1137" type="#_x0000_t202" style="position:absolute;margin-left:366.8pt;margin-top:664.8pt;width:143.5pt;height:23.2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s/PA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" fillcolor="white [3201]" strokecolor="red" strokeweight="2.25pt">
                <v:textbox>
                  <w:txbxContent>
                    <w:p w14:paraId="71FFD473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28AE36AF" wp14:editId="07619100">
                <wp:simplePos x="0" y="0"/>
                <wp:positionH relativeFrom="column">
                  <wp:posOffset>988060</wp:posOffset>
                </wp:positionH>
                <wp:positionV relativeFrom="paragraph">
                  <wp:posOffset>9611360</wp:posOffset>
                </wp:positionV>
                <wp:extent cx="1822450" cy="294640"/>
                <wp:effectExtent l="19050" t="19050" r="25400" b="1016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874AE5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36AF" id="Text Box 162" o:spid="_x0000_s1138" type="#_x0000_t202" style="position:absolute;margin-left:77.8pt;margin-top:756.8pt;width:143.5pt;height:23.2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qbPQ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" fillcolor="white [3201]" strokecolor="red" strokeweight="2.25pt">
                <v:textbox>
                  <w:txbxContent>
                    <w:p w14:paraId="69874AE5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04B98ABB" wp14:editId="5257A4FE">
                <wp:simplePos x="0" y="0"/>
                <wp:positionH relativeFrom="column">
                  <wp:posOffset>988060</wp:posOffset>
                </wp:positionH>
                <wp:positionV relativeFrom="paragraph">
                  <wp:posOffset>9217660</wp:posOffset>
                </wp:positionV>
                <wp:extent cx="1822450" cy="294640"/>
                <wp:effectExtent l="19050" t="19050" r="25400" b="1016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1ACBD2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8ABB" id="Text Box 161" o:spid="_x0000_s1139" type="#_x0000_t202" style="position:absolute;margin-left:77.8pt;margin-top:725.8pt;width:143.5pt;height:23.2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" fillcolor="white [3201]" strokecolor="red" strokeweight="2.25pt">
                <v:textbox>
                  <w:txbxContent>
                    <w:p w14:paraId="561ACBD2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38E51641" wp14:editId="7E0CF673">
                <wp:simplePos x="0" y="0"/>
                <wp:positionH relativeFrom="column">
                  <wp:posOffset>1000760</wp:posOffset>
                </wp:positionH>
                <wp:positionV relativeFrom="paragraph">
                  <wp:posOffset>8836660</wp:posOffset>
                </wp:positionV>
                <wp:extent cx="1822450" cy="294640"/>
                <wp:effectExtent l="19050" t="19050" r="25400" b="1016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DBBEE9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1641" id="Text Box 160" o:spid="_x0000_s1140" type="#_x0000_t202" style="position:absolute;margin-left:78.8pt;margin-top:695.8pt;width:143.5pt;height:23.2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gJPQ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" fillcolor="white [3201]" strokecolor="red" strokeweight="2.25pt">
                <v:textbox>
                  <w:txbxContent>
                    <w:p w14:paraId="4ADBBEE9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1EEC1B76" wp14:editId="56C3287F">
                <wp:simplePos x="0" y="0"/>
                <wp:positionH relativeFrom="column">
                  <wp:posOffset>1000760</wp:posOffset>
                </wp:positionH>
                <wp:positionV relativeFrom="paragraph">
                  <wp:posOffset>8462010</wp:posOffset>
                </wp:positionV>
                <wp:extent cx="1822450" cy="294640"/>
                <wp:effectExtent l="19050" t="19050" r="25400" b="1016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9B3AD5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1B76" id="Text Box 159" o:spid="_x0000_s1141" type="#_x0000_t202" style="position:absolute;margin-left:78.8pt;margin-top:666.3pt;width:143.5pt;height:23.2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fcPQ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" fillcolor="white [3201]" strokecolor="red" strokeweight="2.25pt">
                <v:textbox>
                  <w:txbxContent>
                    <w:p w14:paraId="509B3AD5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36E95B4F" wp14:editId="77EF448F">
                <wp:simplePos x="0" y="0"/>
                <wp:positionH relativeFrom="column">
                  <wp:posOffset>4635500</wp:posOffset>
                </wp:positionH>
                <wp:positionV relativeFrom="paragraph">
                  <wp:posOffset>6362065</wp:posOffset>
                </wp:positionV>
                <wp:extent cx="1822450" cy="294640"/>
                <wp:effectExtent l="19050" t="19050" r="25400" b="1016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501360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5B4F" id="Text Box 155" o:spid="_x0000_s1142" type="#_x0000_t202" style="position:absolute;margin-left:365pt;margin-top:500.95pt;width:143.5pt;height:23.2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" fillcolor="white [3201]" strokecolor="red" strokeweight="2.25pt">
                <v:textbox>
                  <w:txbxContent>
                    <w:p w14:paraId="04501360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7D3D0CFB" wp14:editId="5E55B056">
                <wp:simplePos x="0" y="0"/>
                <wp:positionH relativeFrom="column">
                  <wp:posOffset>977900</wp:posOffset>
                </wp:positionH>
                <wp:positionV relativeFrom="paragraph">
                  <wp:posOffset>3853815</wp:posOffset>
                </wp:positionV>
                <wp:extent cx="1822450" cy="294640"/>
                <wp:effectExtent l="19050" t="19050" r="25400" b="1016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BB60F7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0CFB" id="Text Box 143" o:spid="_x0000_s1143" type="#_x0000_t202" style="position:absolute;margin-left:77pt;margin-top:303.45pt;width:143.5pt;height:23.2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" fillcolor="white [3201]" strokecolor="red" strokeweight="2.25pt">
                <v:textbox>
                  <w:txbxContent>
                    <w:p w14:paraId="1EBB60F7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5CB38466" wp14:editId="48A45F7D">
                <wp:simplePos x="0" y="0"/>
                <wp:positionH relativeFrom="column">
                  <wp:posOffset>977900</wp:posOffset>
                </wp:positionH>
                <wp:positionV relativeFrom="paragraph">
                  <wp:posOffset>4222115</wp:posOffset>
                </wp:positionV>
                <wp:extent cx="1822450" cy="294640"/>
                <wp:effectExtent l="19050" t="19050" r="25400" b="1016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0A29E1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8466" id="Text Box 144" o:spid="_x0000_s1144" type="#_x0000_t202" style="position:absolute;margin-left:77pt;margin-top:332.45pt;width:143.5pt;height:23.2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z2PQ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" fillcolor="white [3201]" strokecolor="red" strokeweight="2.25pt">
                <v:textbox>
                  <w:txbxContent>
                    <w:p w14:paraId="760A29E1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9050B78" wp14:editId="38650321">
                <wp:simplePos x="0" y="0"/>
                <wp:positionH relativeFrom="column">
                  <wp:posOffset>4648200</wp:posOffset>
                </wp:positionH>
                <wp:positionV relativeFrom="paragraph">
                  <wp:posOffset>4222115</wp:posOffset>
                </wp:positionV>
                <wp:extent cx="1822450" cy="294640"/>
                <wp:effectExtent l="19050" t="19050" r="25400" b="1016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F1FBE9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0B78" id="Text Box 148" o:spid="_x0000_s1145" type="#_x0000_t202" style="position:absolute;margin-left:366pt;margin-top:332.45pt;width:143.5pt;height:23.2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" fillcolor="white [3201]" strokecolor="red" strokeweight="2.25pt">
                <v:textbox>
                  <w:txbxContent>
                    <w:p w14:paraId="71F1FBE9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8128565" wp14:editId="41732498">
                <wp:simplePos x="0" y="0"/>
                <wp:positionH relativeFrom="column">
                  <wp:posOffset>4660900</wp:posOffset>
                </wp:positionH>
                <wp:positionV relativeFrom="paragraph">
                  <wp:posOffset>4603115</wp:posOffset>
                </wp:positionV>
                <wp:extent cx="1822450" cy="294640"/>
                <wp:effectExtent l="19050" t="19050" r="25400" b="1016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431DC1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8565" id="Text Box 149" o:spid="_x0000_s1146" type="#_x0000_t202" style="position:absolute;margin-left:367pt;margin-top:362.45pt;width:143.5pt;height:23.2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" fillcolor="white [3201]" strokecolor="red" strokeweight="2.25pt">
                <v:textbox>
                  <w:txbxContent>
                    <w:p w14:paraId="76431DC1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37922193" wp14:editId="41742D5A">
                <wp:simplePos x="0" y="0"/>
                <wp:positionH relativeFrom="column">
                  <wp:posOffset>4648200</wp:posOffset>
                </wp:positionH>
                <wp:positionV relativeFrom="paragraph">
                  <wp:posOffset>7117715</wp:posOffset>
                </wp:positionV>
                <wp:extent cx="1822450" cy="294640"/>
                <wp:effectExtent l="19050" t="19050" r="25400" b="1016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0D4A72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2193" id="Text Box 157" o:spid="_x0000_s1147" type="#_x0000_t202" style="position:absolute;margin-left:366pt;margin-top:560.45pt;width:143.5pt;height:23.2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ukPA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" fillcolor="white [3201]" strokecolor="red" strokeweight="2.25pt">
                <v:textbox>
                  <w:txbxContent>
                    <w:p w14:paraId="7C0D4A72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665091EF" wp14:editId="35AC428A">
                <wp:simplePos x="0" y="0"/>
                <wp:positionH relativeFrom="column">
                  <wp:posOffset>4635500</wp:posOffset>
                </wp:positionH>
                <wp:positionV relativeFrom="paragraph">
                  <wp:posOffset>6736715</wp:posOffset>
                </wp:positionV>
                <wp:extent cx="1822450" cy="294640"/>
                <wp:effectExtent l="19050" t="19050" r="25400" b="1016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3B587A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91EF" id="Text Box 156" o:spid="_x0000_s1148" type="#_x0000_t202" style="position:absolute;margin-left:365pt;margin-top:530.45pt;width:143.5pt;height:23.2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oAPQ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" fillcolor="white [3201]" strokecolor="red" strokeweight="2.25pt">
                <v:textbox>
                  <w:txbxContent>
                    <w:p w14:paraId="243B587A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7030E603" wp14:editId="343EC694">
                <wp:simplePos x="0" y="0"/>
                <wp:positionH relativeFrom="column">
                  <wp:posOffset>4622800</wp:posOffset>
                </wp:positionH>
                <wp:positionV relativeFrom="paragraph">
                  <wp:posOffset>5974715</wp:posOffset>
                </wp:positionV>
                <wp:extent cx="1822450" cy="294640"/>
                <wp:effectExtent l="19050" t="19050" r="25400" b="1016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FED662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E603" id="Text Box 154" o:spid="_x0000_s1149" type="#_x0000_t202" style="position:absolute;margin-left:364pt;margin-top:470.45pt;width:143.5pt;height:23.2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" fillcolor="white [3201]" strokecolor="red" strokeweight="2.25pt">
                <v:textbox>
                  <w:txbxContent>
                    <w:p w14:paraId="1AFED662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6C5145B5" wp14:editId="03F6F5C2">
                <wp:simplePos x="0" y="0"/>
                <wp:positionH relativeFrom="column">
                  <wp:posOffset>952500</wp:posOffset>
                </wp:positionH>
                <wp:positionV relativeFrom="paragraph">
                  <wp:posOffset>7143115</wp:posOffset>
                </wp:positionV>
                <wp:extent cx="1822450" cy="294640"/>
                <wp:effectExtent l="19050" t="19050" r="25400" b="1016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CB1B2A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45B5" id="Text Box 153" o:spid="_x0000_s1150" type="#_x0000_t202" style="position:absolute;margin-left:75pt;margin-top:562.45pt;width:143.5pt;height:23.2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iSPQ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" fillcolor="white [3201]" strokecolor="red" strokeweight="2.25pt">
                <v:textbox>
                  <w:txbxContent>
                    <w:p w14:paraId="2ECB1B2A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273FE416" wp14:editId="31D99A08">
                <wp:simplePos x="0" y="0"/>
                <wp:positionH relativeFrom="column">
                  <wp:posOffset>952500</wp:posOffset>
                </wp:positionH>
                <wp:positionV relativeFrom="paragraph">
                  <wp:posOffset>6749415</wp:posOffset>
                </wp:positionV>
                <wp:extent cx="1822450" cy="294640"/>
                <wp:effectExtent l="19050" t="19050" r="25400" b="1016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9D588F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E416" id="Text Box 152" o:spid="_x0000_s1151" type="#_x0000_t202" style="position:absolute;margin-left:75pt;margin-top:531.45pt;width:143.5pt;height:23.2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dHPQ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" fillcolor="white [3201]" strokecolor="red" strokeweight="2.25pt">
                <v:textbox>
                  <w:txbxContent>
                    <w:p w14:paraId="1F9D588F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5E018DFC" wp14:editId="5F21E1A0">
                <wp:simplePos x="0" y="0"/>
                <wp:positionH relativeFrom="column">
                  <wp:posOffset>965200</wp:posOffset>
                </wp:positionH>
                <wp:positionV relativeFrom="paragraph">
                  <wp:posOffset>6368415</wp:posOffset>
                </wp:positionV>
                <wp:extent cx="1822450" cy="294640"/>
                <wp:effectExtent l="19050" t="19050" r="25400" b="1016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2CCA12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8DFC" id="Text Box 151" o:spid="_x0000_s1152" type="#_x0000_t202" style="position:absolute;margin-left:76pt;margin-top:501.45pt;width:143.5pt;height:23.2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" fillcolor="white [3201]" strokecolor="red" strokeweight="2.25pt">
                <v:textbox>
                  <w:txbxContent>
                    <w:p w14:paraId="152CCA12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24149E5E" wp14:editId="60034838">
                <wp:simplePos x="0" y="0"/>
                <wp:positionH relativeFrom="column">
                  <wp:posOffset>965200</wp:posOffset>
                </wp:positionH>
                <wp:positionV relativeFrom="paragraph">
                  <wp:posOffset>5993765</wp:posOffset>
                </wp:positionV>
                <wp:extent cx="1822450" cy="294640"/>
                <wp:effectExtent l="19050" t="19050" r="25400" b="1016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A5FBE3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9E5E" id="Text Box 150" o:spid="_x0000_s1153" type="#_x0000_t202" style="position:absolute;margin-left:76pt;margin-top:471.95pt;width:143.5pt;height:23.2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" fillcolor="white [3201]" strokecolor="red" strokeweight="2.25pt">
                <v:textbox>
                  <w:txbxContent>
                    <w:p w14:paraId="42A5FBE3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3DD7A752" wp14:editId="05E833DD">
                <wp:simplePos x="0" y="0"/>
                <wp:positionH relativeFrom="column">
                  <wp:posOffset>4648200</wp:posOffset>
                </wp:positionH>
                <wp:positionV relativeFrom="paragraph">
                  <wp:posOffset>3834765</wp:posOffset>
                </wp:positionV>
                <wp:extent cx="1822450" cy="294640"/>
                <wp:effectExtent l="19050" t="19050" r="25400" b="1016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6AEF31D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A752" id="Text Box 147" o:spid="_x0000_s1154" type="#_x0000_t202" style="position:absolute;margin-left:366pt;margin-top:301.95pt;width:143.5pt;height:23.2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" fillcolor="white [3201]" strokecolor="red" strokeweight="2.25pt">
                <v:textbox>
                  <w:txbxContent>
                    <w:p w14:paraId="46AEF31D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15896363" wp14:editId="4A6AFFE8">
                <wp:simplePos x="0" y="0"/>
                <wp:positionH relativeFrom="column">
                  <wp:posOffset>4635500</wp:posOffset>
                </wp:positionH>
                <wp:positionV relativeFrom="paragraph">
                  <wp:posOffset>3434715</wp:posOffset>
                </wp:positionV>
                <wp:extent cx="1822450" cy="294640"/>
                <wp:effectExtent l="19050" t="19050" r="25400" b="1016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2D3F70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6363" id="Text Box 146" o:spid="_x0000_s1155" type="#_x0000_t202" style="position:absolute;margin-left:365pt;margin-top:270.45pt;width:143.5pt;height:23.2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" fillcolor="white [3201]" strokecolor="red" strokeweight="2.25pt">
                <v:textbox>
                  <w:txbxContent>
                    <w:p w14:paraId="7C2D3F70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6EB4C28B" wp14:editId="5AC8800F">
                <wp:simplePos x="0" y="0"/>
                <wp:positionH relativeFrom="column">
                  <wp:posOffset>965200</wp:posOffset>
                </wp:positionH>
                <wp:positionV relativeFrom="paragraph">
                  <wp:posOffset>4603115</wp:posOffset>
                </wp:positionV>
                <wp:extent cx="1822450" cy="294640"/>
                <wp:effectExtent l="19050" t="19050" r="25400" b="1016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C42711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C28B" id="Text Box 145" o:spid="_x0000_s1156" type="#_x0000_t202" style="position:absolute;margin-left:76pt;margin-top:362.45pt;width:143.5pt;height:23.2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" fillcolor="white [3201]" strokecolor="red" strokeweight="2.25pt">
                <v:textbox>
                  <w:txbxContent>
                    <w:p w14:paraId="2BC42711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AB8E6A6" wp14:editId="1DD16572">
                <wp:simplePos x="0" y="0"/>
                <wp:positionH relativeFrom="column">
                  <wp:posOffset>977900</wp:posOffset>
                </wp:positionH>
                <wp:positionV relativeFrom="paragraph">
                  <wp:posOffset>3453765</wp:posOffset>
                </wp:positionV>
                <wp:extent cx="1822450" cy="294640"/>
                <wp:effectExtent l="19050" t="19050" r="25400" b="1016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67D392" w14:textId="77777777" w:rsidR="000838F8" w:rsidRDefault="000838F8" w:rsidP="000838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E6A6" id="Text Box 142" o:spid="_x0000_s1157" type="#_x0000_t202" style="position:absolute;margin-left:77pt;margin-top:271.95pt;width:143.5pt;height:23.2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" fillcolor="white [3201]" strokecolor="red" strokeweight="2.25pt">
                <v:textbox>
                  <w:txbxContent>
                    <w:p w14:paraId="6D67D392" w14:textId="77777777" w:rsidR="000838F8" w:rsidRDefault="000838F8" w:rsidP="000838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C85"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69685148" wp14:editId="36FF27F9">
                <wp:simplePos x="0" y="0"/>
                <wp:positionH relativeFrom="column">
                  <wp:posOffset>4664710</wp:posOffset>
                </wp:positionH>
                <wp:positionV relativeFrom="paragraph">
                  <wp:posOffset>2073910</wp:posOffset>
                </wp:positionV>
                <wp:extent cx="1822450" cy="294640"/>
                <wp:effectExtent l="19050" t="19050" r="25400" b="1016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93B32A" w14:textId="77777777" w:rsidR="00B96C85" w:rsidRDefault="00B96C85" w:rsidP="00B96C8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5148" id="Text Box 141" o:spid="_x0000_s1158" type="#_x0000_t202" style="position:absolute;margin-left:367.3pt;margin-top:163.3pt;width:143.5pt;height:23.2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" fillcolor="white [3201]" strokecolor="red" strokeweight="2.25pt">
                <v:textbox>
                  <w:txbxContent>
                    <w:p w14:paraId="3593B32A" w14:textId="77777777" w:rsidR="00B96C85" w:rsidRDefault="00B96C85" w:rsidP="00B96C8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C85"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DE467F4" wp14:editId="3ECD1CF0">
                <wp:simplePos x="0" y="0"/>
                <wp:positionH relativeFrom="column">
                  <wp:posOffset>4652010</wp:posOffset>
                </wp:positionH>
                <wp:positionV relativeFrom="paragraph">
                  <wp:posOffset>1692910</wp:posOffset>
                </wp:positionV>
                <wp:extent cx="1822450" cy="294640"/>
                <wp:effectExtent l="19050" t="19050" r="25400" b="1016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A0C50C" w14:textId="77777777" w:rsidR="00B96C85" w:rsidRDefault="00B96C85" w:rsidP="00B96C8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67F4" id="Text Box 140" o:spid="_x0000_s1159" type="#_x0000_t202" style="position:absolute;margin-left:366.3pt;margin-top:133.3pt;width:143.5pt;height:23.2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" fillcolor="white [3201]" strokecolor="red" strokeweight="2.25pt">
                <v:textbox>
                  <w:txbxContent>
                    <w:p w14:paraId="68A0C50C" w14:textId="77777777" w:rsidR="00B96C85" w:rsidRDefault="00B96C85" w:rsidP="00B96C8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C85"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CE2CF4B" wp14:editId="5DDBF4C8">
                <wp:simplePos x="0" y="0"/>
                <wp:positionH relativeFrom="column">
                  <wp:posOffset>4652010</wp:posOffset>
                </wp:positionH>
                <wp:positionV relativeFrom="paragraph">
                  <wp:posOffset>1330960</wp:posOffset>
                </wp:positionV>
                <wp:extent cx="1822450" cy="294640"/>
                <wp:effectExtent l="19050" t="19050" r="25400" b="1016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9E52BE" w14:textId="77777777" w:rsidR="00B96C85" w:rsidRDefault="00B96C85" w:rsidP="00B96C8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CF4B" id="Text Box 139" o:spid="_x0000_s1160" type="#_x0000_t202" style="position:absolute;margin-left:366.3pt;margin-top:104.8pt;width:143.5pt;height:23.2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" fillcolor="white [3201]" strokecolor="red" strokeweight="2.25pt">
                <v:textbox>
                  <w:txbxContent>
                    <w:p w14:paraId="4C9E52BE" w14:textId="77777777" w:rsidR="00B96C85" w:rsidRDefault="00B96C85" w:rsidP="00B96C8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C85"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175FD857" wp14:editId="5B8937DE">
                <wp:simplePos x="0" y="0"/>
                <wp:positionH relativeFrom="column">
                  <wp:posOffset>4639310</wp:posOffset>
                </wp:positionH>
                <wp:positionV relativeFrom="paragraph">
                  <wp:posOffset>930910</wp:posOffset>
                </wp:positionV>
                <wp:extent cx="1822450" cy="294640"/>
                <wp:effectExtent l="19050" t="19050" r="25400" b="1016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052CFC" w14:textId="77777777" w:rsidR="00B96C85" w:rsidRDefault="00B96C85" w:rsidP="00B96C8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D857" id="Text Box 138" o:spid="_x0000_s1161" type="#_x0000_t202" style="position:absolute;margin-left:365.3pt;margin-top:73.3pt;width:143.5pt;height:23.2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" fillcolor="white [3201]" strokecolor="red" strokeweight="2.25pt">
                <v:textbox>
                  <w:txbxContent>
                    <w:p w14:paraId="52052CFC" w14:textId="77777777" w:rsidR="00B96C85" w:rsidRDefault="00B96C85" w:rsidP="00B96C8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C85"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19EA862A" wp14:editId="6446F264">
                <wp:simplePos x="0" y="0"/>
                <wp:positionH relativeFrom="column">
                  <wp:posOffset>969010</wp:posOffset>
                </wp:positionH>
                <wp:positionV relativeFrom="paragraph">
                  <wp:posOffset>2099310</wp:posOffset>
                </wp:positionV>
                <wp:extent cx="1822450" cy="294640"/>
                <wp:effectExtent l="19050" t="19050" r="25400" b="1016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14D426" w14:textId="77777777" w:rsidR="00B96C85" w:rsidRDefault="00B96C85" w:rsidP="00B96C8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862A" id="Text Box 137" o:spid="_x0000_s1162" type="#_x0000_t202" style="position:absolute;margin-left:76.3pt;margin-top:165.3pt;width:143.5pt;height:23.2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" fillcolor="white [3201]" strokecolor="red" strokeweight="2.25pt">
                <v:textbox>
                  <w:txbxContent>
                    <w:p w14:paraId="7F14D426" w14:textId="77777777" w:rsidR="00B96C85" w:rsidRDefault="00B96C85" w:rsidP="00B96C8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C85"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46211921" wp14:editId="401EF7CA">
                <wp:simplePos x="0" y="0"/>
                <wp:positionH relativeFrom="column">
                  <wp:posOffset>969010</wp:posOffset>
                </wp:positionH>
                <wp:positionV relativeFrom="paragraph">
                  <wp:posOffset>1705610</wp:posOffset>
                </wp:positionV>
                <wp:extent cx="1822450" cy="294640"/>
                <wp:effectExtent l="19050" t="19050" r="25400" b="1016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71499F" w14:textId="77777777" w:rsidR="00B96C85" w:rsidRDefault="00B96C85" w:rsidP="00B96C8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1921" id="Text Box 136" o:spid="_x0000_s1163" type="#_x0000_t202" style="position:absolute;margin-left:76.3pt;margin-top:134.3pt;width:143.5pt;height:23.2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" fillcolor="white [3201]" strokecolor="red" strokeweight="2.25pt">
                <v:textbox>
                  <w:txbxContent>
                    <w:p w14:paraId="7571499F" w14:textId="77777777" w:rsidR="00B96C85" w:rsidRDefault="00B96C85" w:rsidP="00B96C8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C85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06FB3BBF" wp14:editId="30A9F20C">
                <wp:simplePos x="0" y="0"/>
                <wp:positionH relativeFrom="column">
                  <wp:posOffset>981710</wp:posOffset>
                </wp:positionH>
                <wp:positionV relativeFrom="paragraph">
                  <wp:posOffset>1324610</wp:posOffset>
                </wp:positionV>
                <wp:extent cx="1822450" cy="294640"/>
                <wp:effectExtent l="19050" t="19050" r="25400" b="1016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0AB44C" w14:textId="77777777" w:rsidR="00B96C85" w:rsidRDefault="00B96C85" w:rsidP="00B96C8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3BBF" id="Text Box 135" o:spid="_x0000_s1164" type="#_x0000_t202" style="position:absolute;margin-left:77.3pt;margin-top:104.3pt;width:143.5pt;height:23.2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" fillcolor="white [3201]" strokecolor="red" strokeweight="2.25pt">
                <v:textbox>
                  <w:txbxContent>
                    <w:p w14:paraId="540AB44C" w14:textId="77777777" w:rsidR="00B96C85" w:rsidRDefault="00B96C85" w:rsidP="00B96C8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C85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12B55019" wp14:editId="0FD10FA1">
                <wp:simplePos x="0" y="0"/>
                <wp:positionH relativeFrom="column">
                  <wp:posOffset>981710</wp:posOffset>
                </wp:positionH>
                <wp:positionV relativeFrom="paragraph">
                  <wp:posOffset>949960</wp:posOffset>
                </wp:positionV>
                <wp:extent cx="1822450" cy="294640"/>
                <wp:effectExtent l="19050" t="19050" r="25400" b="1016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B4F03D" w14:textId="77777777" w:rsidR="00B96C85" w:rsidRDefault="00B96C85" w:rsidP="00B96C8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5019" id="Text Box 134" o:spid="_x0000_s1165" type="#_x0000_t202" style="position:absolute;margin-left:77.3pt;margin-top:74.8pt;width:143.5pt;height:23.2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" fillcolor="white [3201]" strokecolor="red" strokeweight="2.25pt">
                <v:textbox>
                  <w:txbxContent>
                    <w:p w14:paraId="5EB4F03D" w14:textId="77777777" w:rsidR="00B96C85" w:rsidRDefault="00B96C85" w:rsidP="00B96C8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61299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8FA463E" wp14:editId="1F09D63B">
                <wp:simplePos x="0" y="0"/>
                <wp:positionH relativeFrom="margin">
                  <wp:posOffset>-1095332</wp:posOffset>
                </wp:positionH>
                <wp:positionV relativeFrom="paragraph">
                  <wp:posOffset>-1347010</wp:posOffset>
                </wp:positionV>
                <wp:extent cx="8765628" cy="11621266"/>
                <wp:effectExtent l="0" t="0" r="16510" b="1841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628" cy="11621266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9A650" id="Rectangle 65" o:spid="_x0000_s1026" style="position:absolute;margin-left:-86.25pt;margin-top:-106.05pt;width:690.2pt;height:915.05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" fillcolor="#e8e8e8" strokecolor="#1f3763 [1604]" strokeweight="1pt">
                <w10:wrap anchorx="margin"/>
              </v:rect>
            </w:pict>
          </mc:Fallback>
        </mc:AlternateContent>
      </w:r>
      <w:r w:rsidR="001378A2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1799050" wp14:editId="194EB604">
                <wp:simplePos x="0" y="0"/>
                <wp:positionH relativeFrom="margin">
                  <wp:posOffset>-590243</wp:posOffset>
                </wp:positionH>
                <wp:positionV relativeFrom="paragraph">
                  <wp:posOffset>-590243</wp:posOffset>
                </wp:positionV>
                <wp:extent cx="8439785" cy="11873142"/>
                <wp:effectExtent l="0" t="0" r="18415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785" cy="11873142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8EB9" id="Rectangle 61" o:spid="_x0000_s1026" style="position:absolute;margin-left:-46.5pt;margin-top:-46.5pt;width:664.55pt;height:934.9pt;z-index:2519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" fillcolor="#e8e8e8" strokecolor="#1f3763 [1604]" strokeweight="1pt">
                <w10:wrap anchorx="margin"/>
              </v:rect>
            </w:pict>
          </mc:Fallback>
        </mc:AlternateContent>
      </w:r>
      <w:r w:rsidR="00A16DB1">
        <w:br w:type="page"/>
      </w:r>
    </w:p>
    <w:p w14:paraId="3558F809" w14:textId="1B5E512A" w:rsidR="00A16DB1" w:rsidRDefault="00B36E16" w:rsidP="00AC7E5F">
      <w:r>
        <w:rPr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7CE13909" wp14:editId="3DF31242">
                <wp:simplePos x="0" y="0"/>
                <wp:positionH relativeFrom="margin">
                  <wp:posOffset>4383001</wp:posOffset>
                </wp:positionH>
                <wp:positionV relativeFrom="paragraph">
                  <wp:posOffset>1085619</wp:posOffset>
                </wp:positionV>
                <wp:extent cx="2253095" cy="787400"/>
                <wp:effectExtent l="19050" t="19050" r="13970" b="1270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95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FC488F" w14:textId="77777777" w:rsidR="000838F8" w:rsidRPr="000838F8" w:rsidRDefault="000838F8" w:rsidP="000838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838F8">
                              <w:rPr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3909" id="Text Box 171" o:spid="_x0000_s1166" type="#_x0000_t202" style="position:absolute;margin-left:345.1pt;margin-top:85.5pt;width:177.4pt;height:62pt;z-index:25223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" fillcolor="white [3201]" strokecolor="red" strokeweight="2.25pt">
                <v:textbox>
                  <w:txbxContent>
                    <w:p w14:paraId="5DFC488F" w14:textId="77777777" w:rsidR="000838F8" w:rsidRPr="000838F8" w:rsidRDefault="000838F8" w:rsidP="000838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838F8">
                        <w:rPr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FE378A8" wp14:editId="74E2D86A">
                <wp:simplePos x="0" y="0"/>
                <wp:positionH relativeFrom="margin">
                  <wp:posOffset>512041</wp:posOffset>
                </wp:positionH>
                <wp:positionV relativeFrom="paragraph">
                  <wp:posOffset>1085215</wp:posOffset>
                </wp:positionV>
                <wp:extent cx="2257137" cy="787400"/>
                <wp:effectExtent l="19050" t="19050" r="10160" b="1270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137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1E390D" w14:textId="77777777" w:rsidR="000838F8" w:rsidRPr="000838F8" w:rsidRDefault="000838F8" w:rsidP="000838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838F8">
                              <w:rPr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78A8" id="Text Box 170" o:spid="_x0000_s1167" type="#_x0000_t202" style="position:absolute;margin-left:40.3pt;margin-top:85.45pt;width:177.75pt;height:62pt;z-index:25223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" fillcolor="white [3201]" strokecolor="red" strokeweight="2.25pt">
                <v:textbox>
                  <w:txbxContent>
                    <w:p w14:paraId="451E390D" w14:textId="77777777" w:rsidR="000838F8" w:rsidRPr="000838F8" w:rsidRDefault="000838F8" w:rsidP="000838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838F8">
                        <w:rPr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4E343C3" wp14:editId="40658BF2">
                <wp:simplePos x="0" y="0"/>
                <wp:positionH relativeFrom="margin">
                  <wp:posOffset>2082569</wp:posOffset>
                </wp:positionH>
                <wp:positionV relativeFrom="paragraph">
                  <wp:posOffset>3025140</wp:posOffset>
                </wp:positionV>
                <wp:extent cx="3001241" cy="920750"/>
                <wp:effectExtent l="19050" t="19050" r="27940" b="1270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241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C7BA2" w14:textId="77777777" w:rsidR="000838F8" w:rsidRPr="000838F8" w:rsidRDefault="000838F8" w:rsidP="000838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838F8">
                              <w:rPr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43C3" id="Text Box 172" o:spid="_x0000_s1168" type="#_x0000_t202" style="position:absolute;margin-left:164pt;margin-top:238.2pt;width:236.3pt;height:72.5pt;z-index:25223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" fillcolor="white [3201]" strokecolor="red" strokeweight="2.25pt">
                <v:textbox>
                  <w:txbxContent>
                    <w:p w14:paraId="3D5C7BA2" w14:textId="77777777" w:rsidR="000838F8" w:rsidRPr="000838F8" w:rsidRDefault="000838F8" w:rsidP="000838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838F8">
                        <w:rPr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75BF11E2" wp14:editId="62EC64E5">
                <wp:simplePos x="0" y="0"/>
                <wp:positionH relativeFrom="margin">
                  <wp:posOffset>1273810</wp:posOffset>
                </wp:positionH>
                <wp:positionV relativeFrom="paragraph">
                  <wp:posOffset>8448732</wp:posOffset>
                </wp:positionV>
                <wp:extent cx="4654550" cy="637540"/>
                <wp:effectExtent l="19050" t="19050" r="12700" b="1016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5D1DFE" w14:textId="77777777" w:rsidR="000838F8" w:rsidRPr="000838F8" w:rsidRDefault="000838F8" w:rsidP="000838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838F8">
                              <w:rPr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11E2" id="Text Box 167" o:spid="_x0000_s1169" type="#_x0000_t202" style="position:absolute;margin-left:100.3pt;margin-top:665.25pt;width:366.5pt;height:50.2pt;z-index:25222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" fillcolor="white [3201]" strokecolor="red" strokeweight="2.25pt">
                <v:textbox>
                  <w:txbxContent>
                    <w:p w14:paraId="3C5D1DFE" w14:textId="77777777" w:rsidR="000838F8" w:rsidRPr="000838F8" w:rsidRDefault="000838F8" w:rsidP="000838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838F8">
                        <w:rPr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06B60185" wp14:editId="6219ADFD">
                <wp:simplePos x="0" y="0"/>
                <wp:positionH relativeFrom="margin">
                  <wp:align>center</wp:align>
                </wp:positionH>
                <wp:positionV relativeFrom="paragraph">
                  <wp:posOffset>6845646</wp:posOffset>
                </wp:positionV>
                <wp:extent cx="4654550" cy="637540"/>
                <wp:effectExtent l="19050" t="19050" r="12700" b="1016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AE4A64" w14:textId="77777777" w:rsidR="000838F8" w:rsidRPr="000838F8" w:rsidRDefault="000838F8" w:rsidP="000838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838F8">
                              <w:rPr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0185" id="Text Box 168" o:spid="_x0000_s1170" type="#_x0000_t202" style="position:absolute;margin-left:0;margin-top:539.05pt;width:366.5pt;height:50.2pt;z-index:25222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" fillcolor="white [3201]" strokecolor="red" strokeweight="2.25pt">
                <v:textbox>
                  <w:txbxContent>
                    <w:p w14:paraId="5CAE4A64" w14:textId="77777777" w:rsidR="000838F8" w:rsidRPr="000838F8" w:rsidRDefault="000838F8" w:rsidP="000838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838F8">
                        <w:rPr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4DE5B685" wp14:editId="2A549BB6">
                <wp:simplePos x="0" y="0"/>
                <wp:positionH relativeFrom="margin">
                  <wp:posOffset>1248006</wp:posOffset>
                </wp:positionH>
                <wp:positionV relativeFrom="paragraph">
                  <wp:posOffset>5180792</wp:posOffset>
                </wp:positionV>
                <wp:extent cx="4654550" cy="637540"/>
                <wp:effectExtent l="19050" t="19050" r="12700" b="1016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6C9F3D" w14:textId="77777777" w:rsidR="000838F8" w:rsidRPr="000838F8" w:rsidRDefault="000838F8" w:rsidP="000838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838F8">
                              <w:rPr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B685" id="Text Box 169" o:spid="_x0000_s1171" type="#_x0000_t202" style="position:absolute;margin-left:98.25pt;margin-top:407.95pt;width:366.5pt;height:50.2pt;z-index:2522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" fillcolor="white [3201]" strokecolor="red" strokeweight="2.25pt">
                <v:textbox>
                  <w:txbxContent>
                    <w:p w14:paraId="2E6C9F3D" w14:textId="77777777" w:rsidR="000838F8" w:rsidRPr="000838F8" w:rsidRDefault="000838F8" w:rsidP="000838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838F8">
                        <w:rPr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1887" behindDoc="0" locked="0" layoutInCell="1" allowOverlap="1" wp14:anchorId="080A4BC6" wp14:editId="0ED687F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268845" cy="10280015"/>
            <wp:effectExtent l="0" t="0" r="8255" b="6985"/>
            <wp:wrapSquare wrapText="bothSides"/>
            <wp:docPr id="190" name="Picture 19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45" cy="1028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299"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1B252358" wp14:editId="72FFBD24">
                <wp:simplePos x="0" y="0"/>
                <wp:positionH relativeFrom="margin">
                  <wp:posOffset>-369526</wp:posOffset>
                </wp:positionH>
                <wp:positionV relativeFrom="paragraph">
                  <wp:posOffset>-369526</wp:posOffset>
                </wp:positionV>
                <wp:extent cx="9143912" cy="12062569"/>
                <wp:effectExtent l="0" t="0" r="19685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912" cy="12062569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960B5" id="Rectangle 64" o:spid="_x0000_s1026" style="position:absolute;margin-left:-29.1pt;margin-top:-29.1pt;width:10in;height:949.8pt;z-index:2512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" fillcolor="#e8e8e8" strokecolor="#1f3763 [1604]" strokeweight="1pt">
                <w10:wrap anchorx="margin"/>
              </v:rect>
            </w:pict>
          </mc:Fallback>
        </mc:AlternateContent>
      </w:r>
      <w:r w:rsidR="00A16DB1">
        <w:br w:type="page"/>
      </w:r>
    </w:p>
    <w:p w14:paraId="67433917" w14:textId="45A99B8E" w:rsidR="009C185B" w:rsidRDefault="00784C29">
      <w:r>
        <w:rPr>
          <w:noProof/>
        </w:rPr>
        <w:drawing>
          <wp:anchor distT="0" distB="0" distL="114300" distR="114300" simplePos="0" relativeHeight="252264960" behindDoc="0" locked="0" layoutInCell="1" allowOverlap="1" wp14:anchorId="16C16A35" wp14:editId="07F819E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176135" cy="10149840"/>
            <wp:effectExtent l="0" t="0" r="5715" b="3810"/>
            <wp:wrapSquare wrapText="bothSides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35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04B">
        <w:rPr>
          <w:noProof/>
        </w:rPr>
        <mc:AlternateContent>
          <mc:Choice Requires="wps">
            <w:drawing>
              <wp:anchor distT="0" distB="0" distL="114300" distR="114300" simplePos="0" relativeHeight="252035071" behindDoc="0" locked="0" layoutInCell="1" allowOverlap="1" wp14:anchorId="185AD4E8" wp14:editId="60E8217E">
                <wp:simplePos x="0" y="0"/>
                <wp:positionH relativeFrom="margin">
                  <wp:posOffset>-718221</wp:posOffset>
                </wp:positionH>
                <wp:positionV relativeFrom="paragraph">
                  <wp:posOffset>-691327</wp:posOffset>
                </wp:positionV>
                <wp:extent cx="9869506" cy="13203032"/>
                <wp:effectExtent l="0" t="0" r="17780" b="1778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506" cy="13203032"/>
                        </a:xfrm>
                        <a:prstGeom prst="rect">
                          <a:avLst/>
                        </a:prstGeom>
                        <a:solidFill>
                          <a:srgbClr val="801A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E0BD5" id="Rectangle 82" o:spid="_x0000_s1026" style="position:absolute;margin-left:-56.55pt;margin-top:-54.45pt;width:777.15pt;height:1039.6pt;z-index:252035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" fillcolor="#801a4a" strokecolor="#1f3763 [1604]" strokeweight="1pt">
                <w10:wrap anchorx="margin"/>
              </v:rect>
            </w:pict>
          </mc:Fallback>
        </mc:AlternateContent>
      </w:r>
    </w:p>
    <w:p w14:paraId="7C0D5A68" w14:textId="0AC121A8" w:rsidR="00F6351A" w:rsidRDefault="00FE07AB" w:rsidP="00D10F99">
      <w:r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5373476A" wp14:editId="2BC7EFAA">
                <wp:simplePos x="0" y="0"/>
                <wp:positionH relativeFrom="margin">
                  <wp:posOffset>5368982</wp:posOffset>
                </wp:positionH>
                <wp:positionV relativeFrom="paragraph">
                  <wp:posOffset>6832369</wp:posOffset>
                </wp:positionV>
                <wp:extent cx="1187450" cy="1079500"/>
                <wp:effectExtent l="19050" t="19050" r="12700" b="2540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31B11C" w14:textId="04247EC0" w:rsidR="000838F8" w:rsidRPr="000838F8" w:rsidRDefault="000838F8" w:rsidP="000838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476A" id="Text Box 176" o:spid="_x0000_s1172" type="#_x0000_t202" style="position:absolute;margin-left:422.75pt;margin-top:538pt;width:93.5pt;height:85pt;z-index:25224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" fillcolor="white [3201]" strokecolor="red" strokeweight="2.25pt">
                <v:textbox>
                  <w:txbxContent>
                    <w:p w14:paraId="7B31B11C" w14:textId="04247EC0" w:rsidR="000838F8" w:rsidRPr="000838F8" w:rsidRDefault="000838F8" w:rsidP="000838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81407" behindDoc="0" locked="0" layoutInCell="1" allowOverlap="1" wp14:anchorId="16E20379" wp14:editId="50E506C8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7131050" cy="10140950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1014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2C527CBA" wp14:editId="2CDF69AB">
                <wp:simplePos x="0" y="0"/>
                <wp:positionH relativeFrom="margin">
                  <wp:posOffset>2531110</wp:posOffset>
                </wp:positionH>
                <wp:positionV relativeFrom="paragraph">
                  <wp:posOffset>5502910</wp:posOffset>
                </wp:positionV>
                <wp:extent cx="4222750" cy="692150"/>
                <wp:effectExtent l="19050" t="19050" r="25400" b="127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3714F0" w14:textId="77777777" w:rsidR="000838F8" w:rsidRPr="000838F8" w:rsidRDefault="000838F8" w:rsidP="000838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838F8">
                              <w:rPr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7CBA" id="Text Box 175" o:spid="_x0000_s1173" type="#_x0000_t202" style="position:absolute;margin-left:199.3pt;margin-top:433.3pt;width:332.5pt;height:54.5pt;z-index:25224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" fillcolor="white [3201]" strokecolor="red" strokeweight="2.25pt">
                <v:textbox>
                  <w:txbxContent>
                    <w:p w14:paraId="343714F0" w14:textId="77777777" w:rsidR="000838F8" w:rsidRPr="000838F8" w:rsidRDefault="000838F8" w:rsidP="000838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838F8">
                        <w:rPr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1837F8BF" wp14:editId="47A1B600">
                <wp:simplePos x="0" y="0"/>
                <wp:positionH relativeFrom="margin">
                  <wp:posOffset>2543810</wp:posOffset>
                </wp:positionH>
                <wp:positionV relativeFrom="paragraph">
                  <wp:posOffset>3928110</wp:posOffset>
                </wp:positionV>
                <wp:extent cx="4222750" cy="692150"/>
                <wp:effectExtent l="19050" t="19050" r="25400" b="127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2259D4" w14:textId="77777777" w:rsidR="000838F8" w:rsidRPr="000838F8" w:rsidRDefault="000838F8" w:rsidP="000838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838F8">
                              <w:rPr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F8BF" id="Text Box 174" o:spid="_x0000_s1174" type="#_x0000_t202" style="position:absolute;margin-left:200.3pt;margin-top:309.3pt;width:332.5pt;height:54.5pt;z-index:25224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" fillcolor="white [3201]" strokecolor="red" strokeweight="2.25pt">
                <v:textbox>
                  <w:txbxContent>
                    <w:p w14:paraId="152259D4" w14:textId="77777777" w:rsidR="000838F8" w:rsidRPr="000838F8" w:rsidRDefault="000838F8" w:rsidP="000838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838F8">
                        <w:rPr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8F8"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33C874BF" wp14:editId="14B790BA">
                <wp:simplePos x="0" y="0"/>
                <wp:positionH relativeFrom="margin">
                  <wp:posOffset>2531110</wp:posOffset>
                </wp:positionH>
                <wp:positionV relativeFrom="paragraph">
                  <wp:posOffset>2442210</wp:posOffset>
                </wp:positionV>
                <wp:extent cx="4222750" cy="692150"/>
                <wp:effectExtent l="19050" t="19050" r="25400" b="1270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603784" w14:textId="77777777" w:rsidR="000838F8" w:rsidRPr="000838F8" w:rsidRDefault="000838F8" w:rsidP="000838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838F8">
                              <w:rPr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74BF" id="Text Box 173" o:spid="_x0000_s1175" type="#_x0000_t202" style="position:absolute;margin-left:199.3pt;margin-top:192.3pt;width:332.5pt;height:54.5pt;z-index:25223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" fillcolor="white [3201]" strokecolor="red" strokeweight="2.25pt">
                <v:textbox>
                  <w:txbxContent>
                    <w:p w14:paraId="19603784" w14:textId="77777777" w:rsidR="000838F8" w:rsidRPr="000838F8" w:rsidRDefault="000838F8" w:rsidP="000838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838F8">
                        <w:rPr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324">
        <w:rPr>
          <w:noProof/>
        </w:rPr>
        <mc:AlternateContent>
          <mc:Choice Requires="wps">
            <w:drawing>
              <wp:anchor distT="0" distB="0" distL="114300" distR="114300" simplePos="0" relativeHeight="251264511" behindDoc="0" locked="0" layoutInCell="1" allowOverlap="1" wp14:anchorId="2272C19A" wp14:editId="17A71428">
                <wp:simplePos x="0" y="0"/>
                <wp:positionH relativeFrom="margin">
                  <wp:posOffset>-810961</wp:posOffset>
                </wp:positionH>
                <wp:positionV relativeFrom="paragraph">
                  <wp:posOffset>-464119</wp:posOffset>
                </wp:positionV>
                <wp:extent cx="9143912" cy="12503894"/>
                <wp:effectExtent l="0" t="0" r="19685" b="1206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912" cy="12503894"/>
                        </a:xfrm>
                        <a:prstGeom prst="rect">
                          <a:avLst/>
                        </a:prstGeom>
                        <a:solidFill>
                          <a:srgbClr val="801A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3A75" id="Rectangle 68" o:spid="_x0000_s1026" style="position:absolute;margin-left:-63.85pt;margin-top:-36.55pt;width:10in;height:984.55pt;z-index:251264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" fillcolor="#801a4a" strokecolor="#1f3763 [1604]" strokeweight="1pt">
                <w10:wrap anchorx="margin"/>
              </v:rect>
            </w:pict>
          </mc:Fallback>
        </mc:AlternateContent>
      </w:r>
    </w:p>
    <w:sectPr w:rsidR="00F6351A" w:rsidSect="00BA6A3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61"/>
    <w:rsid w:val="00065805"/>
    <w:rsid w:val="000838F8"/>
    <w:rsid w:val="000A4A0F"/>
    <w:rsid w:val="000B2693"/>
    <w:rsid w:val="000C4788"/>
    <w:rsid w:val="000D6541"/>
    <w:rsid w:val="000E6595"/>
    <w:rsid w:val="000F120A"/>
    <w:rsid w:val="001149A3"/>
    <w:rsid w:val="001378A2"/>
    <w:rsid w:val="00140324"/>
    <w:rsid w:val="00144059"/>
    <w:rsid w:val="00184156"/>
    <w:rsid w:val="001E307B"/>
    <w:rsid w:val="00211575"/>
    <w:rsid w:val="002163D7"/>
    <w:rsid w:val="00220CB4"/>
    <w:rsid w:val="00243F71"/>
    <w:rsid w:val="00247561"/>
    <w:rsid w:val="003045AE"/>
    <w:rsid w:val="00323E00"/>
    <w:rsid w:val="003368ED"/>
    <w:rsid w:val="00422CCE"/>
    <w:rsid w:val="00461D66"/>
    <w:rsid w:val="00482E2A"/>
    <w:rsid w:val="004B578B"/>
    <w:rsid w:val="004C04DA"/>
    <w:rsid w:val="004D5BBF"/>
    <w:rsid w:val="00515FF1"/>
    <w:rsid w:val="00575692"/>
    <w:rsid w:val="00577849"/>
    <w:rsid w:val="005B428C"/>
    <w:rsid w:val="005D16D7"/>
    <w:rsid w:val="005E3205"/>
    <w:rsid w:val="005F575A"/>
    <w:rsid w:val="0060586E"/>
    <w:rsid w:val="006D023E"/>
    <w:rsid w:val="0072366A"/>
    <w:rsid w:val="00754725"/>
    <w:rsid w:val="00784C29"/>
    <w:rsid w:val="007B29A7"/>
    <w:rsid w:val="007B3E43"/>
    <w:rsid w:val="00803446"/>
    <w:rsid w:val="00805E88"/>
    <w:rsid w:val="008719E0"/>
    <w:rsid w:val="008A1EFA"/>
    <w:rsid w:val="008C034A"/>
    <w:rsid w:val="008D69AD"/>
    <w:rsid w:val="009018B6"/>
    <w:rsid w:val="0090206D"/>
    <w:rsid w:val="009078FC"/>
    <w:rsid w:val="0091429B"/>
    <w:rsid w:val="0096185D"/>
    <w:rsid w:val="0097192B"/>
    <w:rsid w:val="0097358A"/>
    <w:rsid w:val="00973866"/>
    <w:rsid w:val="00980D90"/>
    <w:rsid w:val="00982F0F"/>
    <w:rsid w:val="009C185B"/>
    <w:rsid w:val="009E206C"/>
    <w:rsid w:val="00A11DEC"/>
    <w:rsid w:val="00A1493D"/>
    <w:rsid w:val="00A16DB1"/>
    <w:rsid w:val="00A174C6"/>
    <w:rsid w:val="00A224AF"/>
    <w:rsid w:val="00A96EC8"/>
    <w:rsid w:val="00AB2D62"/>
    <w:rsid w:val="00AC7E5F"/>
    <w:rsid w:val="00B0438A"/>
    <w:rsid w:val="00B36E16"/>
    <w:rsid w:val="00B632D3"/>
    <w:rsid w:val="00B84587"/>
    <w:rsid w:val="00B96C85"/>
    <w:rsid w:val="00BA6A35"/>
    <w:rsid w:val="00C10F46"/>
    <w:rsid w:val="00C45783"/>
    <w:rsid w:val="00C742E7"/>
    <w:rsid w:val="00C92DE2"/>
    <w:rsid w:val="00C92E79"/>
    <w:rsid w:val="00CB0D40"/>
    <w:rsid w:val="00CB6AE3"/>
    <w:rsid w:val="00D10F99"/>
    <w:rsid w:val="00D1341F"/>
    <w:rsid w:val="00D368A1"/>
    <w:rsid w:val="00D408E6"/>
    <w:rsid w:val="00D45342"/>
    <w:rsid w:val="00D504AD"/>
    <w:rsid w:val="00D630FC"/>
    <w:rsid w:val="00D810E1"/>
    <w:rsid w:val="00D843E1"/>
    <w:rsid w:val="00DB70DC"/>
    <w:rsid w:val="00DB7BBA"/>
    <w:rsid w:val="00E31C45"/>
    <w:rsid w:val="00E360D5"/>
    <w:rsid w:val="00EE2191"/>
    <w:rsid w:val="00EF704B"/>
    <w:rsid w:val="00F0423B"/>
    <w:rsid w:val="00F53D4F"/>
    <w:rsid w:val="00F61299"/>
    <w:rsid w:val="00F6351A"/>
    <w:rsid w:val="00F86943"/>
    <w:rsid w:val="00FB69F4"/>
    <w:rsid w:val="00FE07AB"/>
    <w:rsid w:val="00FF104F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dbdb,#e2e2e2,#f0f0f0,#e8e8e8,#8c1649"/>
    </o:shapedefaults>
    <o:shapelayout v:ext="edit">
      <o:idmap v:ext="edit" data="1"/>
    </o:shapelayout>
  </w:shapeDefaults>
  <w:decimalSymbol w:val="."/>
  <w:listSeparator w:val=","/>
  <w14:docId w14:val="0EE66F14"/>
  <w15:chartTrackingRefBased/>
  <w15:docId w15:val="{C508C634-5D5D-4246-93B6-F02B5F86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4A3FCA28F3442B4D180CC6EAA1000" ma:contentTypeVersion="4" ma:contentTypeDescription="Create a new document." ma:contentTypeScope="" ma:versionID="9e9888fb4b7404db73c1123d4cc201aa">
  <xsd:schema xmlns:xsd="http://www.w3.org/2001/XMLSchema" xmlns:xs="http://www.w3.org/2001/XMLSchema" xmlns:p="http://schemas.microsoft.com/office/2006/metadata/properties" xmlns:ns3="cb29da09-366c-4116-9722-ec33529705a8" targetNamespace="http://schemas.microsoft.com/office/2006/metadata/properties" ma:root="true" ma:fieldsID="1e66ce0bfedb37a11b3b696e6a8dedd5" ns3:_="">
    <xsd:import namespace="cb29da09-366c-4116-9722-ec3352970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da09-366c-4116-9722-ec335297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E613A6-544E-4290-95B8-54CA18169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904E2-0938-412F-91A9-B260653C6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9da09-366c-4116-9722-ec3352970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0C5FF-8A0B-479A-AF72-0DA176C0E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35732-7DEB-4868-8C60-A6E672BB4D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pe</dc:creator>
  <cp:keywords/>
  <dc:description/>
  <cp:lastModifiedBy>Caroline Dransfield</cp:lastModifiedBy>
  <cp:revision>2</cp:revision>
  <cp:lastPrinted>2022-09-13T13:34:00Z</cp:lastPrinted>
  <dcterms:created xsi:type="dcterms:W3CDTF">2022-11-11T13:14:00Z</dcterms:created>
  <dcterms:modified xsi:type="dcterms:W3CDTF">2022-11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4A3FCA28F3442B4D180CC6EAA1000</vt:lpwstr>
  </property>
</Properties>
</file>